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E7" w:rsidRPr="008200CA" w:rsidRDefault="00892AE7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32"/>
          <w:szCs w:val="28"/>
          <w:lang w:eastAsia="cs-CZ"/>
        </w:rPr>
      </w:pPr>
      <w:r w:rsidRPr="008200CA">
        <w:rPr>
          <w:rFonts w:asciiTheme="minorHAnsi" w:hAnsiTheme="minorHAnsi"/>
          <w:b/>
          <w:bCs/>
          <w:color w:val="000000"/>
          <w:sz w:val="32"/>
          <w:szCs w:val="28"/>
          <w:lang w:eastAsia="cs-CZ"/>
        </w:rPr>
        <w:t>Muzikoterapeutická asociace České republiky</w:t>
      </w:r>
      <w:r w:rsidR="000955D1" w:rsidRPr="008200CA">
        <w:rPr>
          <w:rFonts w:asciiTheme="minorHAnsi" w:hAnsiTheme="minorHAnsi"/>
          <w:b/>
          <w:bCs/>
          <w:color w:val="000000"/>
          <w:sz w:val="32"/>
          <w:szCs w:val="28"/>
          <w:lang w:eastAsia="cs-CZ"/>
        </w:rPr>
        <w:t xml:space="preserve"> (CZMTA)</w:t>
      </w:r>
      <w:r w:rsidR="008200CA" w:rsidRPr="008200CA">
        <w:rPr>
          <w:rFonts w:asciiTheme="minorHAnsi" w:hAnsiTheme="minorHAnsi"/>
          <w:b/>
          <w:bCs/>
          <w:color w:val="000000"/>
          <w:sz w:val="32"/>
          <w:szCs w:val="28"/>
          <w:lang w:eastAsia="cs-CZ"/>
        </w:rPr>
        <w:t>,</w:t>
      </w:r>
    </w:p>
    <w:p w:rsidR="008200CA" w:rsidRDefault="008200CA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  <w:t>Sekce muzikoterapie ve zdravotnictví</w:t>
      </w:r>
    </w:p>
    <w:p w:rsidR="00892AE7" w:rsidRPr="004774BE" w:rsidRDefault="003B7690" w:rsidP="004774B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>
        <w:rPr>
          <w:rFonts w:asciiTheme="minorHAnsi" w:hAnsiTheme="minorHAnsi"/>
          <w:b/>
          <w:bCs/>
          <w:i/>
          <w:color w:val="000000"/>
          <w:sz w:val="28"/>
          <w:szCs w:val="28"/>
          <w:lang w:eastAsia="cs-CZ"/>
        </w:rPr>
        <w:t>s</w:t>
      </w:r>
      <w:r w:rsidR="004774BE" w:rsidRPr="004774BE">
        <w:rPr>
          <w:rFonts w:asciiTheme="minorHAnsi" w:hAnsiTheme="minorHAnsi"/>
          <w:b/>
          <w:bCs/>
          <w:i/>
          <w:color w:val="000000"/>
          <w:sz w:val="28"/>
          <w:szCs w:val="28"/>
          <w:lang w:eastAsia="cs-CZ"/>
        </w:rPr>
        <w:t> podporou MUDr. Toma Philippa, Ph.D</w:t>
      </w:r>
      <w:r>
        <w:rPr>
          <w:rFonts w:asciiTheme="minorHAnsi" w:hAnsiTheme="minorHAnsi"/>
          <w:b/>
          <w:bCs/>
          <w:i/>
          <w:color w:val="000000"/>
          <w:sz w:val="28"/>
          <w:szCs w:val="28"/>
          <w:lang w:eastAsia="cs-CZ"/>
        </w:rPr>
        <w:t>.</w:t>
      </w:r>
      <w:r w:rsidR="004774BE" w:rsidRPr="004774BE">
        <w:rPr>
          <w:rFonts w:asciiTheme="minorHAnsi" w:hAnsiTheme="minorHAnsi"/>
          <w:b/>
          <w:bCs/>
          <w:i/>
          <w:color w:val="000000"/>
          <w:sz w:val="28"/>
          <w:szCs w:val="28"/>
          <w:lang w:eastAsia="cs-CZ"/>
        </w:rPr>
        <w:t>, MBA, náměstka MZČR</w:t>
      </w:r>
    </w:p>
    <w:p w:rsidR="007B2870" w:rsidRPr="00757A5A" w:rsidRDefault="007B2870" w:rsidP="00892AE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eastAsia="cs-CZ"/>
        </w:rPr>
      </w:pPr>
    </w:p>
    <w:p w:rsidR="00892AE7" w:rsidRPr="00757A5A" w:rsidRDefault="00892AE7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</w:pPr>
      <w:r w:rsidRPr="00757A5A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>po</w:t>
      </w:r>
      <w:r w:rsidRPr="00757A5A">
        <w:rPr>
          <w:rFonts w:asciiTheme="minorHAnsi" w:hAnsiTheme="minorHAnsi" w:cs="TimesNewRoman,Bold"/>
          <w:b/>
          <w:bCs/>
          <w:color w:val="000000"/>
          <w:sz w:val="36"/>
          <w:szCs w:val="36"/>
          <w:lang w:eastAsia="cs-CZ"/>
        </w:rPr>
        <w:t>ř</w:t>
      </w:r>
      <w:r w:rsidRPr="00757A5A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 xml:space="preserve">ádají ve </w:t>
      </w:r>
      <w:r w:rsidR="003E6255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>středu</w:t>
      </w:r>
      <w:r w:rsidRPr="00757A5A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 xml:space="preserve"> 1</w:t>
      </w:r>
      <w:r w:rsidR="003E6255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>6</w:t>
      </w:r>
      <w:r w:rsidRPr="00757A5A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>. 11. 201</w:t>
      </w:r>
      <w:r w:rsidR="003E6255">
        <w:rPr>
          <w:rFonts w:asciiTheme="minorHAnsi" w:hAnsiTheme="minorHAnsi"/>
          <w:b/>
          <w:bCs/>
          <w:color w:val="000000"/>
          <w:sz w:val="36"/>
          <w:szCs w:val="36"/>
          <w:lang w:eastAsia="cs-CZ"/>
        </w:rPr>
        <w:t>6</w:t>
      </w:r>
    </w:p>
    <w:p w:rsidR="007B2870" w:rsidRPr="000D6D33" w:rsidRDefault="00892AE7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36"/>
          <w:szCs w:val="40"/>
          <w:lang w:eastAsia="cs-CZ"/>
        </w:rPr>
      </w:pPr>
      <w:r w:rsidRPr="000D6D33">
        <w:rPr>
          <w:rFonts w:asciiTheme="minorHAnsi" w:hAnsiTheme="minorHAnsi"/>
          <w:b/>
          <w:bCs/>
          <w:color w:val="000000"/>
          <w:sz w:val="36"/>
          <w:szCs w:val="40"/>
          <w:lang w:eastAsia="cs-CZ"/>
        </w:rPr>
        <w:t>u p</w:t>
      </w:r>
      <w:r w:rsidRPr="000D6D33">
        <w:rPr>
          <w:rFonts w:asciiTheme="minorHAnsi" w:hAnsiTheme="minorHAnsi" w:cs="TimesNewRoman,Bold"/>
          <w:b/>
          <w:bCs/>
          <w:color w:val="000000"/>
          <w:sz w:val="36"/>
          <w:szCs w:val="40"/>
          <w:lang w:eastAsia="cs-CZ"/>
        </w:rPr>
        <w:t>ř</w:t>
      </w:r>
      <w:r w:rsidRPr="000D6D33">
        <w:rPr>
          <w:rFonts w:asciiTheme="minorHAnsi" w:hAnsiTheme="minorHAnsi"/>
          <w:b/>
          <w:bCs/>
          <w:color w:val="000000"/>
          <w:sz w:val="36"/>
          <w:szCs w:val="40"/>
          <w:lang w:eastAsia="cs-CZ"/>
        </w:rPr>
        <w:t>íležitosti Evropského dne muzikoterapie</w:t>
      </w:r>
    </w:p>
    <w:p w:rsidR="000955D1" w:rsidRPr="00AC0144" w:rsidRDefault="000955D1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0"/>
          <w:szCs w:val="32"/>
          <w:lang w:eastAsia="cs-CZ"/>
        </w:rPr>
      </w:pPr>
    </w:p>
    <w:p w:rsidR="00892AE7" w:rsidRPr="00757A5A" w:rsidRDefault="00892AE7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32"/>
          <w:szCs w:val="32"/>
          <w:lang w:eastAsia="cs-CZ"/>
        </w:rPr>
      </w:pPr>
      <w:r w:rsidRPr="00757A5A">
        <w:rPr>
          <w:rFonts w:asciiTheme="minorHAnsi" w:hAnsiTheme="minorHAnsi"/>
          <w:b/>
          <w:bCs/>
          <w:color w:val="000000"/>
          <w:sz w:val="32"/>
          <w:szCs w:val="32"/>
          <w:lang w:eastAsia="cs-CZ"/>
        </w:rPr>
        <w:t>konferenci</w:t>
      </w:r>
    </w:p>
    <w:p w:rsidR="007B2870" w:rsidRPr="00AC0144" w:rsidRDefault="007B2870" w:rsidP="000955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0"/>
          <w:szCs w:val="32"/>
          <w:lang w:eastAsia="cs-CZ"/>
        </w:rPr>
      </w:pPr>
    </w:p>
    <w:p w:rsidR="00611BEE" w:rsidRPr="003B7690" w:rsidRDefault="00611BEE" w:rsidP="00611B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  <w:lang w:eastAsia="cs-CZ"/>
        </w:rPr>
      </w:pPr>
      <w:r w:rsidRPr="003B7690">
        <w:rPr>
          <w:rFonts w:asciiTheme="minorHAnsi" w:hAnsiTheme="minorHAnsi"/>
          <w:b/>
          <w:bCs/>
          <w:color w:val="000000"/>
          <w:sz w:val="40"/>
          <w:szCs w:val="40"/>
          <w:u w:val="single"/>
          <w:lang w:eastAsia="cs-CZ"/>
        </w:rPr>
        <w:t xml:space="preserve">Muzikoterapie </w:t>
      </w:r>
      <w:r w:rsidR="00166329">
        <w:rPr>
          <w:rFonts w:asciiTheme="minorHAnsi" w:hAnsiTheme="minorHAnsi"/>
          <w:b/>
          <w:bCs/>
          <w:color w:val="000000"/>
          <w:sz w:val="40"/>
          <w:szCs w:val="40"/>
          <w:u w:val="single"/>
          <w:lang w:eastAsia="cs-CZ"/>
        </w:rPr>
        <w:t xml:space="preserve">ve zdravotnictví – </w:t>
      </w:r>
      <w:r w:rsidR="003E6255">
        <w:rPr>
          <w:rFonts w:asciiTheme="minorHAnsi" w:hAnsiTheme="minorHAnsi"/>
          <w:b/>
          <w:bCs/>
          <w:color w:val="000000"/>
          <w:sz w:val="40"/>
          <w:szCs w:val="40"/>
          <w:u w:val="single"/>
          <w:lang w:eastAsia="cs-CZ"/>
        </w:rPr>
        <w:t>výzkum a praxe</w:t>
      </w:r>
      <w:r w:rsidR="00166329">
        <w:rPr>
          <w:rFonts w:asciiTheme="minorHAnsi" w:hAnsiTheme="minorHAnsi"/>
          <w:b/>
          <w:bCs/>
          <w:color w:val="000000"/>
          <w:sz w:val="40"/>
          <w:szCs w:val="40"/>
          <w:u w:val="single"/>
          <w:lang w:eastAsia="cs-CZ"/>
        </w:rPr>
        <w:t xml:space="preserve"> 2016</w:t>
      </w:r>
    </w:p>
    <w:p w:rsidR="009C49B7" w:rsidRPr="00AC0144" w:rsidRDefault="009C49B7" w:rsidP="009C4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4"/>
          <w:lang w:eastAsia="cs-CZ"/>
        </w:rPr>
      </w:pPr>
    </w:p>
    <w:p w:rsidR="009C49B7" w:rsidRPr="00EF7A95" w:rsidRDefault="009C49B7" w:rsidP="009C49B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EF7A95">
        <w:rPr>
          <w:rFonts w:asciiTheme="minorHAnsi" w:hAnsiTheme="minorHAnsi"/>
          <w:b/>
          <w:bCs/>
          <w:color w:val="000000"/>
          <w:sz w:val="24"/>
          <w:szCs w:val="24"/>
          <w:lang w:eastAsia="cs-CZ"/>
        </w:rPr>
        <w:t>Místo konání: Psychiatrická nemocnice Bohnice, Divadlo Za plotem, Ústavní 249, Praha 8</w:t>
      </w:r>
    </w:p>
    <w:p w:rsidR="00757A5A" w:rsidRPr="00AC0144" w:rsidRDefault="00757A5A" w:rsidP="00892AE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32"/>
          <w:lang w:eastAsia="cs-CZ"/>
        </w:rPr>
      </w:pPr>
    </w:p>
    <w:p w:rsidR="00892AE7" w:rsidRPr="00EF7A95" w:rsidRDefault="007B2870" w:rsidP="000D6D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FFFFFF"/>
          <w:sz w:val="36"/>
          <w:szCs w:val="40"/>
          <w:lang w:eastAsia="cs-CZ"/>
        </w:rPr>
      </w:pPr>
      <w:r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Evropské téma</w:t>
      </w:r>
      <w:r w:rsidR="00E94195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 xml:space="preserve"> </w:t>
      </w:r>
      <w:r w:rsidR="00EF7A95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(</w:t>
      </w:r>
      <w:r w:rsidR="00E94195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201</w:t>
      </w:r>
      <w:r w:rsidR="003E6255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6</w:t>
      </w:r>
      <w:r w:rsidR="00EF7A95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)</w:t>
      </w:r>
      <w:r w:rsidR="00757A5A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:</w:t>
      </w:r>
      <w:r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 xml:space="preserve"> </w:t>
      </w:r>
      <w:r w:rsidR="000955D1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„</w:t>
      </w:r>
      <w:proofErr w:type="spellStart"/>
      <w:r w:rsidR="000D6D33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Sounds</w:t>
      </w:r>
      <w:proofErr w:type="spellEnd"/>
      <w:r w:rsidR="000D6D33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 xml:space="preserve"> </w:t>
      </w:r>
      <w:proofErr w:type="spellStart"/>
      <w:r w:rsidR="000D6D33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of</w:t>
      </w:r>
      <w:proofErr w:type="spellEnd"/>
      <w:r w:rsidR="000D6D33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 xml:space="preserve"> </w:t>
      </w:r>
      <w:proofErr w:type="spellStart"/>
      <w:r w:rsidR="000D6D33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change</w:t>
      </w:r>
      <w:proofErr w:type="spellEnd"/>
      <w:r w:rsidR="000D6D33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 xml:space="preserve"> / Zvuky změny</w:t>
      </w:r>
      <w:r w:rsidR="000955D1" w:rsidRPr="00EF7A95">
        <w:rPr>
          <w:rFonts w:asciiTheme="minorHAnsi" w:hAnsiTheme="minorHAnsi"/>
          <w:b/>
          <w:bCs/>
          <w:color w:val="000000"/>
          <w:sz w:val="28"/>
          <w:szCs w:val="32"/>
          <w:lang w:eastAsia="cs-CZ"/>
        </w:rPr>
        <w:t>“</w:t>
      </w:r>
    </w:p>
    <w:p w:rsidR="00757A5A" w:rsidRDefault="00757A5A" w:rsidP="00892AE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</w:pPr>
    </w:p>
    <w:p w:rsidR="00892AE7" w:rsidRDefault="00892AE7" w:rsidP="00892AE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</w:pPr>
      <w:r w:rsidRPr="00757A5A"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  <w:t>Program konferen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6768"/>
      </w:tblGrid>
      <w:tr w:rsidR="00A70C10" w:rsidTr="00D37E61">
        <w:tc>
          <w:tcPr>
            <w:tcW w:w="1951" w:type="dxa"/>
          </w:tcPr>
          <w:p w:rsidR="00A70C10" w:rsidRDefault="00166329" w:rsidP="00CA20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66329">
              <w:rPr>
                <w:b/>
                <w:bCs/>
                <w:color w:val="000000"/>
                <w:sz w:val="28"/>
                <w:szCs w:val="28"/>
                <w:lang w:eastAsia="cs-CZ"/>
              </w:rPr>
              <w:t>9.</w:t>
            </w:r>
            <w:r w:rsidR="00CA20C3">
              <w:rPr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A70C10" w:rsidRPr="00166329">
              <w:rPr>
                <w:b/>
                <w:bCs/>
                <w:color w:val="000000"/>
                <w:sz w:val="28"/>
                <w:szCs w:val="28"/>
                <w:lang w:eastAsia="cs-CZ"/>
              </w:rPr>
              <w:t>– 9.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A70C10" w:rsidRPr="00166329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8469" w:type="dxa"/>
            <w:gridSpan w:val="2"/>
          </w:tcPr>
          <w:p w:rsidR="00E90890" w:rsidRDefault="00CA20C3" w:rsidP="00A70C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>Zahájení konference</w:t>
            </w:r>
            <w:r w:rsidR="00A70C10" w:rsidRPr="00757A5A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D37E6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>a</w:t>
            </w:r>
            <w:r w:rsidR="00E90890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E90890" w:rsidRPr="00E90890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„Muzikoterapeutické překvapení“ </w:t>
            </w:r>
          </w:p>
          <w:p w:rsidR="00E90890" w:rsidRPr="00133BC6" w:rsidRDefault="00133BC6" w:rsidP="00A70C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3BC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Úvodní slovo: </w:t>
            </w:r>
          </w:p>
          <w:p w:rsidR="00A70C10" w:rsidRPr="00A70C10" w:rsidRDefault="00CE204A" w:rsidP="00A70C10">
            <w:pPr>
              <w:pStyle w:val="Odstavecseseznamem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PhDr</w:t>
            </w:r>
            <w:r w:rsidR="00A70C10" w:rsidRPr="00A70C10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. Markéta Gerlichová, Ph.D.</w:t>
            </w:r>
          </w:p>
          <w:p w:rsidR="00A70C10" w:rsidRPr="00757A5A" w:rsidRDefault="00A70C10" w:rsidP="00AC0144">
            <w:pPr>
              <w:pStyle w:val="Odstavecseseznamem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d</w:t>
            </w:r>
            <w:r w:rsidRPr="00757A5A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elegát EMTC (Evropsk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á</w:t>
            </w:r>
            <w:r w:rsidRPr="00757A5A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muzikoterapeutická konfederace</w:t>
            </w:r>
            <w:r w:rsidRPr="00757A5A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)</w:t>
            </w:r>
          </w:p>
          <w:p w:rsidR="00A70C10" w:rsidRPr="00A70C10" w:rsidRDefault="00A70C10" w:rsidP="00A70C10">
            <w:pPr>
              <w:pStyle w:val="Odstavecseseznamem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A70C10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Mgr. Tomáš Procházka,  </w:t>
            </w:r>
          </w:p>
          <w:p w:rsidR="00A70C10" w:rsidRDefault="00A70C10" w:rsidP="00AC0144">
            <w:pPr>
              <w:pStyle w:val="Odstavecseseznamem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předseda</w:t>
            </w:r>
            <w:r w:rsidRPr="004774BE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CZMTA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(Muzikoterapeutická asociace České republiky)</w:t>
            </w:r>
          </w:p>
          <w:p w:rsidR="00AC0144" w:rsidRPr="00AC0144" w:rsidRDefault="00AC0144" w:rsidP="00AC0144">
            <w:pPr>
              <w:pStyle w:val="Odstavecseseznamem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Theme="minorHAnsi" w:hAnsiTheme="minorHAnsi"/>
                <w:color w:val="000000"/>
                <w:sz w:val="20"/>
                <w:szCs w:val="24"/>
                <w:lang w:eastAsia="cs-CZ"/>
              </w:rPr>
            </w:pPr>
          </w:p>
        </w:tc>
      </w:tr>
      <w:tr w:rsidR="00A70C10" w:rsidTr="00D37E61">
        <w:tc>
          <w:tcPr>
            <w:tcW w:w="1951" w:type="dxa"/>
          </w:tcPr>
          <w:p w:rsidR="00A70C10" w:rsidRPr="00F167E5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9.</w:t>
            </w:r>
            <w:r w:rsidR="00166329">
              <w:rPr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E90890">
              <w:rPr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  <w:p w:rsidR="00A70C10" w:rsidRPr="00D376A2" w:rsidRDefault="00A70C10" w:rsidP="00902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</w:tcPr>
          <w:p w:rsidR="00166329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>Přednášky I</w:t>
            </w: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9.</w:t>
            </w:r>
            <w:r w:rsidR="00166329" w:rsidRPr="00D37E61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3</w:t>
            </w:r>
            <w:r w:rsidRPr="00D37E61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0 – 10.00</w:t>
            </w:r>
          </w:p>
          <w:p w:rsidR="00D37E61" w:rsidRPr="00D37E61" w:rsidRDefault="00D37E61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9C49B7" w:rsidRDefault="009C49B7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</w:p>
          <w:p w:rsidR="00D37E61" w:rsidRPr="00D37E61" w:rsidRDefault="00D37E61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0.00 – 10.</w:t>
            </w:r>
            <w:r w:rsidR="00166329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30</w:t>
            </w: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0.</w:t>
            </w:r>
            <w:r w:rsidR="009C49B7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30</w:t>
            </w:r>
            <w:r w:rsidR="00D376A2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– 1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.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5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9C49B7" w:rsidRPr="00D37E61" w:rsidRDefault="009C49B7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.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5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  <w:r w:rsidR="00D376A2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– 1</w:t>
            </w:r>
            <w:r w:rsidR="00A84C5D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.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9B7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A84C5D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.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="009C49B7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  <w:r w:rsidR="00D376A2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– 1</w:t>
            </w:r>
            <w:r w:rsidR="00B57DE6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.</w:t>
            </w:r>
            <w:r w:rsidR="0043773A"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3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0</w:t>
            </w:r>
          </w:p>
          <w:p w:rsidR="003E6255" w:rsidRPr="00D37E61" w:rsidRDefault="003E6255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D37E61" w:rsidRPr="00D37E61" w:rsidRDefault="00D37E61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F0760F" w:rsidRPr="00D37E61" w:rsidRDefault="0043773A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11 30 – 12 00</w:t>
            </w:r>
          </w:p>
          <w:p w:rsidR="00F0760F" w:rsidRPr="00D37E61" w:rsidRDefault="00F0760F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8"/>
                <w:szCs w:val="28"/>
                <w:lang w:eastAsia="cs-CZ"/>
              </w:rPr>
            </w:pPr>
          </w:p>
          <w:p w:rsidR="00CA20C3" w:rsidRDefault="00CA20C3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8"/>
                <w:szCs w:val="28"/>
                <w:lang w:eastAsia="cs-CZ"/>
              </w:rPr>
            </w:pPr>
          </w:p>
          <w:p w:rsidR="00A70C10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8" w:type="dxa"/>
          </w:tcPr>
          <w:p w:rsidR="00D37E61" w:rsidRPr="00D37E61" w:rsidRDefault="00D37E61" w:rsidP="001663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/>
                <w:sz w:val="28"/>
                <w:szCs w:val="24"/>
                <w:lang w:eastAsia="cs-CZ"/>
              </w:rPr>
            </w:pPr>
          </w:p>
          <w:p w:rsidR="00166329" w:rsidRPr="00D37E61" w:rsidRDefault="00166329" w:rsidP="001663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cs-CZ"/>
              </w:rPr>
              <w:t>Doc. MUDr. Petr Zach</w:t>
            </w:r>
            <w:r w:rsidR="00EF7A95" w:rsidRPr="00D37E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cs-CZ"/>
              </w:rPr>
              <w:t>, CSc</w:t>
            </w:r>
            <w:r w:rsidR="00DF542C" w:rsidRPr="00D37E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cs-CZ"/>
              </w:rPr>
              <w:t>.</w:t>
            </w:r>
            <w:r w:rsidRPr="00D37E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>(Ústav anatomie 3. LF UK, Praha)</w:t>
            </w:r>
          </w:p>
          <w:p w:rsidR="00166329" w:rsidRDefault="00C143DB" w:rsidP="00AC0144">
            <w:pPr>
              <w:pStyle w:val="Bezmezer"/>
              <w:rPr>
                <w:i/>
                <w:iCs/>
                <w:sz w:val="24"/>
                <w:szCs w:val="24"/>
              </w:rPr>
            </w:pPr>
            <w:r w:rsidRPr="00D37E61">
              <w:rPr>
                <w:i/>
                <w:iCs/>
                <w:sz w:val="24"/>
                <w:szCs w:val="24"/>
              </w:rPr>
              <w:t>Muzikoterapie z pohledu anatomie „</w:t>
            </w:r>
            <w:r w:rsidR="00B84125" w:rsidRPr="00D37E61">
              <w:rPr>
                <w:i/>
                <w:iCs/>
                <w:sz w:val="24"/>
                <w:szCs w:val="24"/>
              </w:rPr>
              <w:t>U</w:t>
            </w:r>
            <w:r w:rsidR="00166329" w:rsidRPr="00D37E61">
              <w:rPr>
                <w:i/>
                <w:iCs/>
                <w:sz w:val="24"/>
                <w:szCs w:val="24"/>
              </w:rPr>
              <w:t xml:space="preserve">tváření </w:t>
            </w:r>
            <w:proofErr w:type="spellStart"/>
            <w:r w:rsidR="00166329" w:rsidRPr="00D37E61">
              <w:rPr>
                <w:i/>
                <w:iCs/>
                <w:sz w:val="24"/>
                <w:szCs w:val="24"/>
              </w:rPr>
              <w:t>sensorických</w:t>
            </w:r>
            <w:proofErr w:type="spellEnd"/>
            <w:r w:rsidR="00166329" w:rsidRPr="00D37E61">
              <w:rPr>
                <w:i/>
                <w:iCs/>
                <w:sz w:val="24"/>
                <w:szCs w:val="24"/>
              </w:rPr>
              <w:t xml:space="preserve"> pamětí a jejich vybavování se stimulem a bez stimulu</w:t>
            </w:r>
            <w:r w:rsidRPr="00D37E61">
              <w:rPr>
                <w:i/>
                <w:iCs/>
                <w:sz w:val="24"/>
                <w:szCs w:val="24"/>
              </w:rPr>
              <w:t>“</w:t>
            </w:r>
          </w:p>
          <w:p w:rsidR="00AC0144" w:rsidRPr="00AC0144" w:rsidRDefault="00AC0144" w:rsidP="00AC0144">
            <w:pPr>
              <w:pStyle w:val="Bezmezer"/>
              <w:rPr>
                <w:i/>
                <w:iCs/>
                <w:sz w:val="24"/>
                <w:szCs w:val="24"/>
              </w:rPr>
            </w:pPr>
          </w:p>
          <w:p w:rsidR="00A70C10" w:rsidRPr="00D37E61" w:rsidRDefault="003E6255" w:rsidP="00FA10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D37E61">
              <w:rPr>
                <w:b/>
                <w:sz w:val="24"/>
                <w:szCs w:val="24"/>
                <w:lang w:eastAsia="cs-CZ"/>
              </w:rPr>
              <w:t>MUDr. et</w:t>
            </w:r>
            <w:r w:rsidR="00FA10CC" w:rsidRPr="00D37E61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EF7A95" w:rsidRPr="00D37E61">
              <w:rPr>
                <w:b/>
                <w:sz w:val="24"/>
                <w:szCs w:val="24"/>
                <w:lang w:eastAsia="cs-CZ"/>
              </w:rPr>
              <w:t xml:space="preserve">PhDr. Ivo </w:t>
            </w:r>
            <w:proofErr w:type="spellStart"/>
            <w:r w:rsidR="00EF7A95" w:rsidRPr="00D37E61">
              <w:rPr>
                <w:b/>
                <w:sz w:val="24"/>
                <w:szCs w:val="24"/>
                <w:lang w:eastAsia="cs-CZ"/>
              </w:rPr>
              <w:t>Han</w:t>
            </w:r>
            <w:r w:rsidRPr="00D37E61">
              <w:rPr>
                <w:b/>
                <w:sz w:val="24"/>
                <w:szCs w:val="24"/>
                <w:lang w:eastAsia="cs-CZ"/>
              </w:rPr>
              <w:t>el</w:t>
            </w:r>
            <w:proofErr w:type="spellEnd"/>
            <w:r w:rsidR="00A70C10" w:rsidRPr="00D37E61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A70C10" w:rsidRPr="00D37E61">
              <w:rPr>
                <w:sz w:val="24"/>
                <w:szCs w:val="24"/>
                <w:lang w:eastAsia="cs-CZ"/>
              </w:rPr>
              <w:t>(</w:t>
            </w:r>
            <w:r w:rsidRPr="00D37E61">
              <w:rPr>
                <w:sz w:val="24"/>
                <w:szCs w:val="24"/>
                <w:lang w:eastAsia="cs-CZ"/>
              </w:rPr>
              <w:t>PNB, Praha</w:t>
            </w:r>
            <w:r w:rsidR="00A70C10" w:rsidRPr="00D37E61">
              <w:rPr>
                <w:sz w:val="24"/>
                <w:szCs w:val="24"/>
              </w:rPr>
              <w:t>)</w:t>
            </w:r>
          </w:p>
          <w:p w:rsidR="006379A2" w:rsidRPr="00D37E61" w:rsidRDefault="006379A2" w:rsidP="00637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37E61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Výběr z </w:t>
            </w:r>
            <w:proofErr w:type="spellStart"/>
            <w:r w:rsidRPr="00D37E61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metaanalýz</w:t>
            </w:r>
            <w:proofErr w:type="spellEnd"/>
            <w:r w:rsidRPr="00D37E61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, zaměřený na trendy výzkumy v muzikoterapii. </w:t>
            </w:r>
          </w:p>
          <w:p w:rsidR="003E6255" w:rsidRPr="00D37E61" w:rsidRDefault="003E6255" w:rsidP="003E625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cs-CZ"/>
              </w:rPr>
              <w:t>MUDr. Markéta Janatová</w:t>
            </w:r>
            <w:r w:rsidRPr="00D37E61"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  <w:t xml:space="preserve"> (</w:t>
            </w:r>
            <w:r w:rsidRPr="00D37E61">
              <w:rPr>
                <w:sz w:val="24"/>
                <w:szCs w:val="24"/>
              </w:rPr>
              <w:t>KRL 1. LF UK a VFN v Praze/</w:t>
            </w:r>
            <w:r w:rsidR="006379A2" w:rsidRPr="00D37E61">
              <w:rPr>
                <w:sz w:val="24"/>
                <w:szCs w:val="24"/>
              </w:rPr>
              <w:t>F</w:t>
            </w:r>
            <w:r w:rsidRPr="00D37E61">
              <w:rPr>
                <w:sz w:val="24"/>
                <w:szCs w:val="24"/>
              </w:rPr>
              <w:t>BMI ČVUT)</w:t>
            </w:r>
          </w:p>
          <w:p w:rsidR="00A70C10" w:rsidRPr="00D37E61" w:rsidRDefault="00A70C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Přehled významných vý</w:t>
            </w:r>
            <w:r w:rsidR="003E6255"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zkumných prací orientovaných na</w:t>
            </w:r>
            <w:r w:rsidR="00DF542C"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muzikoterapii v </w:t>
            </w:r>
            <w:r w:rsidR="003E6255"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rehabilitaci</w:t>
            </w:r>
            <w:r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.</w:t>
            </w:r>
          </w:p>
          <w:p w:rsidR="0043773A" w:rsidRPr="00D37E61" w:rsidRDefault="0043773A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43773A" w:rsidRPr="00D37E61" w:rsidRDefault="0043773A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</w:pPr>
            <w:r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Hudební spočinutí, rytmické rozhýbání s </w:t>
            </w:r>
            <w:r w:rsidRPr="00D37E61">
              <w:rPr>
                <w:rFonts w:asciiTheme="minorHAnsi" w:hAnsiTheme="minorHAnsi"/>
                <w:b/>
                <w:i/>
                <w:color w:val="000000"/>
                <w:sz w:val="24"/>
                <w:szCs w:val="24"/>
                <w:lang w:eastAsia="cs-CZ"/>
              </w:rPr>
              <w:t xml:space="preserve">Petrem </w:t>
            </w:r>
            <w:proofErr w:type="spellStart"/>
            <w:r w:rsidRPr="00D37E61">
              <w:rPr>
                <w:rFonts w:asciiTheme="minorHAnsi" w:hAnsiTheme="minorHAnsi"/>
                <w:b/>
                <w:i/>
                <w:color w:val="000000"/>
                <w:sz w:val="24"/>
                <w:szCs w:val="24"/>
                <w:lang w:eastAsia="cs-CZ"/>
              </w:rPr>
              <w:t>Bronišem</w:t>
            </w:r>
            <w:proofErr w:type="spellEnd"/>
            <w:r w:rsidRPr="00D37E61">
              <w:rPr>
                <w:rFonts w:asciiTheme="minorHAnsi" w:hAnsiTheme="minorHAnsi"/>
                <w:i/>
                <w:color w:val="000000"/>
                <w:sz w:val="24"/>
                <w:szCs w:val="24"/>
                <w:lang w:eastAsia="cs-CZ"/>
              </w:rPr>
              <w:t>.</w:t>
            </w:r>
          </w:p>
          <w:p w:rsidR="009C49B7" w:rsidRPr="00D37E61" w:rsidRDefault="009C49B7" w:rsidP="00095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cs-CZ"/>
              </w:rPr>
            </w:pPr>
          </w:p>
          <w:p w:rsidR="00CE3B3B" w:rsidRPr="00D37E61" w:rsidRDefault="009C49B7" w:rsidP="009C49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D37E61">
              <w:rPr>
                <w:b/>
                <w:sz w:val="24"/>
                <w:szCs w:val="24"/>
                <w:lang w:eastAsia="cs-CZ"/>
              </w:rPr>
              <w:t xml:space="preserve">PhDr. Markéta </w:t>
            </w:r>
            <w:proofErr w:type="spellStart"/>
            <w:r w:rsidRPr="00D37E61">
              <w:rPr>
                <w:b/>
                <w:sz w:val="24"/>
                <w:szCs w:val="24"/>
                <w:lang w:eastAsia="cs-CZ"/>
              </w:rPr>
              <w:t>Gerlichová</w:t>
            </w:r>
            <w:proofErr w:type="spellEnd"/>
            <w:r w:rsidRPr="00D37E61">
              <w:rPr>
                <w:b/>
                <w:sz w:val="24"/>
                <w:szCs w:val="24"/>
                <w:lang w:eastAsia="cs-CZ"/>
              </w:rPr>
              <w:t>, Ph.D.</w:t>
            </w:r>
            <w:r w:rsidRPr="00D37E61">
              <w:rPr>
                <w:sz w:val="24"/>
                <w:szCs w:val="24"/>
                <w:lang w:eastAsia="cs-CZ"/>
              </w:rPr>
              <w:t xml:space="preserve"> (</w:t>
            </w:r>
            <w:r w:rsidR="00CE3B3B" w:rsidRPr="00D37E61">
              <w:rPr>
                <w:sz w:val="24"/>
                <w:szCs w:val="24"/>
                <w:lang w:eastAsia="cs-CZ"/>
              </w:rPr>
              <w:t xml:space="preserve">KRL </w:t>
            </w:r>
            <w:r w:rsidRPr="00D37E61">
              <w:rPr>
                <w:sz w:val="24"/>
                <w:szCs w:val="24"/>
                <w:lang w:eastAsia="cs-CZ"/>
              </w:rPr>
              <w:t>1. LF UK</w:t>
            </w:r>
            <w:r w:rsidR="00CE3B3B" w:rsidRPr="00D37E61">
              <w:rPr>
                <w:sz w:val="24"/>
                <w:szCs w:val="24"/>
                <w:lang w:eastAsia="cs-CZ"/>
              </w:rPr>
              <w:t xml:space="preserve"> a VFN</w:t>
            </w:r>
            <w:r w:rsidRPr="00D37E61">
              <w:rPr>
                <w:sz w:val="24"/>
                <w:szCs w:val="24"/>
                <w:lang w:eastAsia="cs-CZ"/>
              </w:rPr>
              <w:t xml:space="preserve">, </w:t>
            </w:r>
          </w:p>
          <w:p w:rsidR="009C49B7" w:rsidRPr="00D37E61" w:rsidRDefault="00CE3B3B" w:rsidP="009C49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D37E61">
              <w:rPr>
                <w:sz w:val="24"/>
                <w:szCs w:val="24"/>
                <w:lang w:eastAsia="cs-CZ"/>
              </w:rPr>
              <w:t xml:space="preserve">CKP Roseta </w:t>
            </w:r>
            <w:r w:rsidR="009C49B7" w:rsidRPr="00D37E61">
              <w:rPr>
                <w:sz w:val="24"/>
                <w:szCs w:val="24"/>
                <w:lang w:eastAsia="cs-CZ"/>
              </w:rPr>
              <w:t>Praha)</w:t>
            </w:r>
            <w:r w:rsidR="00AC0144">
              <w:rPr>
                <w:sz w:val="24"/>
                <w:szCs w:val="24"/>
                <w:lang w:eastAsia="cs-CZ"/>
              </w:rPr>
              <w:t xml:space="preserve"> </w:t>
            </w:r>
          </w:p>
          <w:p w:rsidR="009C49B7" w:rsidRPr="00D37E61" w:rsidRDefault="00B84125" w:rsidP="009C49B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  <w:r w:rsidRPr="00D37E61">
              <w:rPr>
                <w:i/>
                <w:sz w:val="24"/>
                <w:szCs w:val="24"/>
                <w:lang w:eastAsia="cs-CZ"/>
              </w:rPr>
              <w:t>Výzkum v neurovědách jako opora muzikoterapie</w:t>
            </w:r>
            <w:r w:rsidR="003B646D" w:rsidRPr="00D37E61">
              <w:rPr>
                <w:i/>
                <w:sz w:val="24"/>
                <w:szCs w:val="24"/>
                <w:lang w:eastAsia="cs-CZ"/>
              </w:rPr>
              <w:t>.</w:t>
            </w:r>
          </w:p>
          <w:p w:rsidR="00FA1A3C" w:rsidRPr="00D37E61" w:rsidRDefault="00FA1A3C" w:rsidP="009C49B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</w:p>
          <w:p w:rsidR="00FA1A3C" w:rsidRPr="00B84125" w:rsidRDefault="009B21A5" w:rsidP="00FA1A3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  <w:r w:rsidRPr="00D37E61">
              <w:rPr>
                <w:b/>
                <w:sz w:val="24"/>
                <w:szCs w:val="24"/>
                <w:lang w:eastAsia="cs-CZ"/>
              </w:rPr>
              <w:t xml:space="preserve">Mgr. Kateřina </w:t>
            </w:r>
            <w:proofErr w:type="spellStart"/>
            <w:proofErr w:type="gramStart"/>
            <w:r w:rsidRPr="00D37E61">
              <w:rPr>
                <w:b/>
                <w:sz w:val="24"/>
                <w:szCs w:val="24"/>
                <w:lang w:eastAsia="cs-CZ"/>
              </w:rPr>
              <w:t>Fritzlová</w:t>
            </w:r>
            <w:proofErr w:type="spellEnd"/>
            <w:r w:rsidRPr="00D37E61">
              <w:rPr>
                <w:b/>
                <w:sz w:val="24"/>
                <w:szCs w:val="24"/>
                <w:lang w:eastAsia="cs-CZ"/>
              </w:rPr>
              <w:t xml:space="preserve"> </w:t>
            </w:r>
            <w:r w:rsidRPr="00D37E61">
              <w:rPr>
                <w:sz w:val="24"/>
                <w:szCs w:val="24"/>
                <w:lang w:eastAsia="cs-CZ"/>
              </w:rPr>
              <w:t>(</w:t>
            </w:r>
            <w:r w:rsidR="00AC0144">
              <w:rPr>
                <w:rStyle w:val="Znakapoznpodarou"/>
                <w:sz w:val="24"/>
                <w:szCs w:val="24"/>
                <w:lang w:eastAsia="cs-CZ"/>
              </w:rPr>
              <w:footnoteReference w:id="1"/>
            </w:r>
            <w:r w:rsidR="00AC0144">
              <w:rPr>
                <w:sz w:val="24"/>
                <w:szCs w:val="24"/>
                <w:lang w:eastAsia="cs-CZ"/>
              </w:rPr>
              <w:t>,</w:t>
            </w:r>
            <w:r w:rsidR="00AC0144" w:rsidRPr="00AC0144">
              <w:rPr>
                <w:sz w:val="24"/>
                <w:szCs w:val="24"/>
                <w:vertAlign w:val="superscript"/>
                <w:lang w:eastAsia="cs-CZ"/>
              </w:rPr>
              <w:t>4</w:t>
            </w:r>
            <w:r w:rsidRPr="00D37E61">
              <w:rPr>
                <w:sz w:val="24"/>
                <w:szCs w:val="24"/>
                <w:lang w:eastAsia="cs-CZ"/>
              </w:rPr>
              <w:t>)</w:t>
            </w:r>
            <w:r w:rsidR="00BD3EBF" w:rsidRPr="00D37E61">
              <w:rPr>
                <w:sz w:val="24"/>
                <w:szCs w:val="24"/>
                <w:lang w:eastAsia="cs-CZ"/>
              </w:rPr>
              <w:t>,</w:t>
            </w:r>
            <w:r w:rsidR="00810292">
              <w:rPr>
                <w:sz w:val="24"/>
                <w:szCs w:val="24"/>
                <w:lang w:eastAsia="cs-CZ"/>
              </w:rPr>
              <w:t xml:space="preserve"> </w:t>
            </w:r>
            <w:r w:rsidR="00BD3EBF" w:rsidRPr="00D37E61">
              <w:rPr>
                <w:sz w:val="24"/>
                <w:szCs w:val="24"/>
                <w:lang w:eastAsia="cs-CZ"/>
              </w:rPr>
              <w:t xml:space="preserve"> </w:t>
            </w:r>
            <w:r w:rsidR="00FA1A3C" w:rsidRPr="00D37E61">
              <w:rPr>
                <w:b/>
                <w:sz w:val="24"/>
                <w:szCs w:val="24"/>
                <w:lang w:eastAsia="cs-CZ"/>
              </w:rPr>
              <w:t>MUDr.</w:t>
            </w:r>
            <w:proofErr w:type="gramEnd"/>
            <w:r w:rsidR="00FA1A3C" w:rsidRPr="00D37E61">
              <w:rPr>
                <w:b/>
                <w:sz w:val="24"/>
                <w:szCs w:val="24"/>
                <w:lang w:eastAsia="cs-CZ"/>
              </w:rPr>
              <w:t xml:space="preserve"> Martin Kučera</w:t>
            </w:r>
            <w:r w:rsidR="003050BA" w:rsidRPr="00D37E61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3050BA" w:rsidRPr="00D37E61">
              <w:rPr>
                <w:sz w:val="24"/>
                <w:szCs w:val="24"/>
                <w:lang w:eastAsia="cs-CZ"/>
              </w:rPr>
              <w:t>(</w:t>
            </w:r>
            <w:r w:rsidR="00AC0144">
              <w:rPr>
                <w:rStyle w:val="Znakapoznpodarou"/>
                <w:sz w:val="24"/>
                <w:szCs w:val="24"/>
                <w:lang w:eastAsia="cs-CZ"/>
              </w:rPr>
              <w:footnoteReference w:id="2"/>
            </w:r>
            <w:r w:rsidR="00AC0144">
              <w:rPr>
                <w:sz w:val="24"/>
                <w:szCs w:val="24"/>
                <w:lang w:eastAsia="cs-CZ"/>
              </w:rPr>
              <w:t>,</w:t>
            </w:r>
            <w:r w:rsidR="00AC0144">
              <w:rPr>
                <w:sz w:val="24"/>
                <w:szCs w:val="24"/>
                <w:vertAlign w:val="superscript"/>
                <w:lang w:eastAsia="cs-CZ"/>
              </w:rPr>
              <w:t>4</w:t>
            </w:r>
            <w:r w:rsidR="003050BA" w:rsidRPr="00D37E61">
              <w:rPr>
                <w:sz w:val="24"/>
                <w:szCs w:val="24"/>
                <w:lang w:eastAsia="cs-CZ"/>
              </w:rPr>
              <w:t>)</w:t>
            </w:r>
            <w:r w:rsidR="00FA1A3C" w:rsidRPr="00D37E61">
              <w:rPr>
                <w:sz w:val="24"/>
                <w:szCs w:val="24"/>
                <w:lang w:eastAsia="cs-CZ"/>
              </w:rPr>
              <w:t>,</w:t>
            </w:r>
            <w:r w:rsidR="00810292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3050BA" w:rsidRPr="00D37E61">
              <w:rPr>
                <w:b/>
                <w:sz w:val="24"/>
                <w:szCs w:val="24"/>
                <w:lang w:eastAsia="cs-CZ"/>
              </w:rPr>
              <w:t>RN</w:t>
            </w:r>
            <w:r w:rsidR="00FA1A3C" w:rsidRPr="00D37E61">
              <w:rPr>
                <w:b/>
                <w:sz w:val="24"/>
                <w:szCs w:val="24"/>
                <w:lang w:eastAsia="cs-CZ"/>
              </w:rPr>
              <w:t>Dr.</w:t>
            </w:r>
            <w:r w:rsidR="00810292">
              <w:rPr>
                <w:b/>
                <w:sz w:val="24"/>
                <w:szCs w:val="24"/>
                <w:lang w:eastAsia="cs-CZ"/>
              </w:rPr>
              <w:t> </w:t>
            </w:r>
            <w:r w:rsidR="00FA1A3C" w:rsidRPr="00D37E61">
              <w:rPr>
                <w:b/>
                <w:sz w:val="24"/>
                <w:szCs w:val="24"/>
                <w:lang w:eastAsia="cs-CZ"/>
              </w:rPr>
              <w:t>Mar</w:t>
            </w:r>
            <w:r w:rsidR="00ED3D2F">
              <w:rPr>
                <w:b/>
                <w:sz w:val="24"/>
                <w:szCs w:val="24"/>
                <w:lang w:eastAsia="cs-CZ"/>
              </w:rPr>
              <w:t>ek</w:t>
            </w:r>
            <w:r w:rsidR="00FA1A3C" w:rsidRPr="00D37E61">
              <w:rPr>
                <w:b/>
                <w:sz w:val="24"/>
                <w:szCs w:val="24"/>
                <w:lang w:eastAsia="cs-CZ"/>
              </w:rPr>
              <w:t xml:space="preserve"> Frič,</w:t>
            </w:r>
            <w:r w:rsidR="003050BA" w:rsidRPr="00D37E61">
              <w:rPr>
                <w:b/>
                <w:sz w:val="24"/>
                <w:szCs w:val="24"/>
                <w:lang w:eastAsia="cs-CZ"/>
              </w:rPr>
              <w:t xml:space="preserve"> Ph.D </w:t>
            </w:r>
            <w:r w:rsidR="003050BA" w:rsidRPr="00D37E61">
              <w:rPr>
                <w:sz w:val="24"/>
                <w:szCs w:val="24"/>
                <w:lang w:eastAsia="cs-CZ"/>
              </w:rPr>
              <w:t>(</w:t>
            </w:r>
            <w:r w:rsidR="00AC0144">
              <w:rPr>
                <w:rStyle w:val="Znakapoznpodarou"/>
                <w:sz w:val="24"/>
                <w:szCs w:val="24"/>
                <w:lang w:eastAsia="cs-CZ"/>
              </w:rPr>
              <w:footnoteReference w:id="3"/>
            </w:r>
            <w:r w:rsidR="00AC0144">
              <w:rPr>
                <w:sz w:val="24"/>
                <w:szCs w:val="24"/>
                <w:lang w:eastAsia="cs-CZ"/>
              </w:rPr>
              <w:t>,</w:t>
            </w:r>
            <w:r w:rsidR="00AC0144">
              <w:rPr>
                <w:rStyle w:val="Znakapoznpodarou"/>
                <w:sz w:val="24"/>
                <w:szCs w:val="24"/>
                <w:lang w:eastAsia="cs-CZ"/>
              </w:rPr>
              <w:footnoteReference w:id="4"/>
            </w:r>
            <w:r w:rsidR="003050BA" w:rsidRPr="00D37E61">
              <w:rPr>
                <w:sz w:val="24"/>
                <w:szCs w:val="24"/>
                <w:lang w:eastAsia="cs-CZ"/>
              </w:rPr>
              <w:t>)</w:t>
            </w:r>
            <w:r w:rsidR="00FA1A3C" w:rsidRPr="00D37E61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667CFB" w:rsidRPr="00667CFB">
              <w:rPr>
                <w:bCs/>
                <w:i/>
                <w:sz w:val="24"/>
                <w:szCs w:val="24"/>
                <w:lang w:eastAsia="cs-CZ"/>
              </w:rPr>
              <w:t>Rehabilitace senzorických a motorických deficitů s použitím hudebních nástrojů</w:t>
            </w:r>
            <w:r w:rsidR="009E6435" w:rsidRPr="00D37E61">
              <w:rPr>
                <w:i/>
                <w:sz w:val="24"/>
                <w:szCs w:val="24"/>
                <w:lang w:eastAsia="cs-CZ"/>
              </w:rPr>
              <w:t>.</w:t>
            </w:r>
          </w:p>
          <w:p w:rsidR="00A70C10" w:rsidRPr="00FC253E" w:rsidRDefault="00A70C10" w:rsidP="00D37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0C10" w:rsidTr="00D37E61">
        <w:tc>
          <w:tcPr>
            <w:tcW w:w="1951" w:type="dxa"/>
          </w:tcPr>
          <w:p w:rsidR="00A70C10" w:rsidRDefault="00A70C10" w:rsidP="00A84C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C4B76">
              <w:rPr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12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  <w:r w:rsidR="00A84C5D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502874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502874">
              <w:rPr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  <w:r w:rsidR="00E15D4E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502874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8469" w:type="dxa"/>
            <w:gridSpan w:val="2"/>
          </w:tcPr>
          <w:p w:rsidR="00A70C10" w:rsidRDefault="00052450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Přestávka na o</w:t>
            </w:r>
            <w:r w:rsidR="00A70C10" w:rsidRPr="009C4B76">
              <w:rPr>
                <w:b/>
                <w:bCs/>
                <w:color w:val="000000"/>
                <w:sz w:val="28"/>
                <w:szCs w:val="28"/>
                <w:lang w:eastAsia="cs-CZ"/>
              </w:rPr>
              <w:t>běd</w:t>
            </w:r>
          </w:p>
          <w:p w:rsidR="00A70C10" w:rsidRDefault="00A70C10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A70C10" w:rsidTr="00D37E61">
        <w:tc>
          <w:tcPr>
            <w:tcW w:w="1951" w:type="dxa"/>
          </w:tcPr>
          <w:p w:rsidR="00A70C10" w:rsidRDefault="00D376A2" w:rsidP="000955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502874">
              <w:rPr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  <w:r w:rsidR="00A84C5D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0 – 15.</w:t>
            </w:r>
            <w:r w:rsidR="004A0E02">
              <w:rPr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A70C10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D376A2" w:rsidRDefault="00D376A2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  <w:lang w:eastAsia="cs-CZ"/>
              </w:rPr>
            </w:pPr>
          </w:p>
          <w:p w:rsidR="00A70C10" w:rsidRPr="00D376A2" w:rsidRDefault="00A70C10" w:rsidP="000D6D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</w:tcPr>
          <w:p w:rsidR="00A70C10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C4B76">
              <w:rPr>
                <w:b/>
                <w:bCs/>
                <w:color w:val="000000"/>
                <w:sz w:val="28"/>
                <w:szCs w:val="28"/>
                <w:lang w:eastAsia="cs-CZ"/>
              </w:rPr>
              <w:t>Přednášky II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A70C10" w:rsidRPr="00052450" w:rsidRDefault="00502874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cs-CZ"/>
              </w:rPr>
            </w:pPr>
            <w:r w:rsidRPr="00052450">
              <w:rPr>
                <w:bCs/>
                <w:color w:val="000000"/>
                <w:sz w:val="24"/>
                <w:szCs w:val="24"/>
                <w:lang w:eastAsia="cs-CZ"/>
              </w:rPr>
              <w:t>13</w:t>
            </w:r>
            <w:r w:rsidR="00A70C10" w:rsidRPr="00052450">
              <w:rPr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66329" w:rsidRPr="00052450">
              <w:rPr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052450">
              <w:rPr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D376A2" w:rsidRPr="00052450">
              <w:rPr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70C10" w:rsidRPr="00052450">
              <w:rPr>
                <w:bCs/>
                <w:color w:val="000000"/>
                <w:sz w:val="24"/>
                <w:szCs w:val="24"/>
                <w:lang w:eastAsia="cs-CZ"/>
              </w:rPr>
              <w:t>– 1</w:t>
            </w:r>
            <w:r w:rsidR="00166329" w:rsidRPr="00052450">
              <w:rPr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A70C10" w:rsidRPr="00052450">
              <w:rPr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66329" w:rsidRPr="00052450">
              <w:rPr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A70C10" w:rsidRPr="00052450">
              <w:rPr>
                <w:bCs/>
                <w:color w:val="000000"/>
                <w:sz w:val="24"/>
                <w:szCs w:val="24"/>
                <w:lang w:eastAsia="cs-CZ"/>
              </w:rPr>
              <w:t>0</w:t>
            </w:r>
          </w:p>
          <w:p w:rsidR="00A70C10" w:rsidRPr="00052450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cs-CZ"/>
              </w:rPr>
            </w:pPr>
          </w:p>
          <w:p w:rsidR="00A70C10" w:rsidRPr="00052450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cs-CZ"/>
              </w:rPr>
            </w:pPr>
          </w:p>
          <w:p w:rsidR="00A70C10" w:rsidRPr="00052450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cs-CZ"/>
              </w:rPr>
            </w:pPr>
            <w:r w:rsidRPr="00052450">
              <w:rPr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166329" w:rsidRPr="00052450">
              <w:rPr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052450">
              <w:rPr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66329" w:rsidRPr="00052450">
              <w:rPr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052450">
              <w:rPr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D376A2" w:rsidRPr="00052450">
              <w:rPr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52450">
              <w:rPr>
                <w:bCs/>
                <w:color w:val="000000"/>
                <w:sz w:val="24"/>
                <w:szCs w:val="24"/>
                <w:lang w:eastAsia="cs-CZ"/>
              </w:rPr>
              <w:t>– 14.</w:t>
            </w:r>
            <w:r w:rsidR="00166329" w:rsidRPr="00052450">
              <w:rPr>
                <w:bCs/>
                <w:color w:val="000000"/>
                <w:sz w:val="24"/>
                <w:szCs w:val="24"/>
                <w:lang w:eastAsia="cs-CZ"/>
              </w:rPr>
              <w:t>00</w:t>
            </w:r>
          </w:p>
          <w:p w:rsidR="00A70C10" w:rsidRPr="00052450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cs-CZ"/>
              </w:rPr>
            </w:pPr>
          </w:p>
          <w:p w:rsidR="00DC7E10" w:rsidRPr="00052450" w:rsidRDefault="00DC7E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3E69B7" w:rsidRPr="00052450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052450">
              <w:rPr>
                <w:color w:val="000000"/>
                <w:sz w:val="24"/>
                <w:szCs w:val="24"/>
                <w:lang w:eastAsia="cs-CZ"/>
              </w:rPr>
              <w:t>14.</w:t>
            </w:r>
            <w:r w:rsidR="00A84C5D" w:rsidRPr="00052450">
              <w:rPr>
                <w:color w:val="000000"/>
                <w:sz w:val="24"/>
                <w:szCs w:val="24"/>
                <w:lang w:eastAsia="cs-CZ"/>
              </w:rPr>
              <w:t>00</w:t>
            </w:r>
            <w:r w:rsidR="00D376A2" w:rsidRPr="0005245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– 14.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2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0</w:t>
            </w:r>
          </w:p>
          <w:p w:rsidR="003E69B7" w:rsidRPr="00052450" w:rsidRDefault="003E69B7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337B34" w:rsidRDefault="00337B34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3E69B7" w:rsidRPr="00052450" w:rsidRDefault="003E69B7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052450">
              <w:rPr>
                <w:color w:val="000000"/>
                <w:sz w:val="24"/>
                <w:szCs w:val="24"/>
                <w:lang w:eastAsia="cs-CZ"/>
              </w:rPr>
              <w:t>14.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2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0</w:t>
            </w:r>
            <w:r w:rsidR="00D376A2" w:rsidRPr="0005245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– 1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4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.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4</w:t>
            </w:r>
            <w:r w:rsidR="00A84C5D" w:rsidRPr="00052450">
              <w:rPr>
                <w:color w:val="000000"/>
                <w:sz w:val="24"/>
                <w:szCs w:val="24"/>
                <w:lang w:eastAsia="cs-CZ"/>
              </w:rPr>
              <w:t>0</w:t>
            </w:r>
          </w:p>
          <w:p w:rsidR="003E69B7" w:rsidRDefault="003E69B7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D37E61" w:rsidRPr="00052450" w:rsidRDefault="00D37E61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3E69B7" w:rsidRPr="00052450" w:rsidRDefault="003E69B7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3E69B7" w:rsidRDefault="003E69B7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052450">
              <w:rPr>
                <w:color w:val="000000"/>
                <w:sz w:val="24"/>
                <w:szCs w:val="24"/>
                <w:lang w:eastAsia="cs-CZ"/>
              </w:rPr>
              <w:t>1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4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.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4</w:t>
            </w:r>
            <w:r w:rsidR="00A84C5D" w:rsidRPr="00052450">
              <w:rPr>
                <w:color w:val="000000"/>
                <w:sz w:val="24"/>
                <w:szCs w:val="24"/>
                <w:lang w:eastAsia="cs-CZ"/>
              </w:rPr>
              <w:t>0</w:t>
            </w:r>
            <w:r w:rsidR="00D376A2" w:rsidRPr="0005245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– 15.</w:t>
            </w:r>
            <w:r w:rsidR="00CE3B3B">
              <w:rPr>
                <w:color w:val="000000"/>
                <w:sz w:val="24"/>
                <w:szCs w:val="24"/>
                <w:lang w:eastAsia="cs-CZ"/>
              </w:rPr>
              <w:t>0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>0</w:t>
            </w:r>
          </w:p>
          <w:p w:rsidR="00120E63" w:rsidRDefault="00120E63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120E63" w:rsidRPr="00052450" w:rsidRDefault="00120E63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3E69B7" w:rsidRPr="00052450" w:rsidRDefault="00CE3B3B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15 00 – 15 20</w:t>
            </w:r>
          </w:p>
          <w:p w:rsidR="003E69B7" w:rsidRPr="00052450" w:rsidRDefault="003E69B7" w:rsidP="00A70C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18"/>
                <w:lang w:eastAsia="cs-CZ"/>
              </w:rPr>
            </w:pPr>
          </w:p>
          <w:p w:rsidR="00A70C10" w:rsidRPr="00D376A2" w:rsidRDefault="00A70C10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8" w:type="dxa"/>
          </w:tcPr>
          <w:p w:rsidR="00D4029A" w:rsidRPr="00D4029A" w:rsidRDefault="00D4029A" w:rsidP="005028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4"/>
                <w:lang w:eastAsia="cs-CZ"/>
              </w:rPr>
            </w:pPr>
          </w:p>
          <w:p w:rsidR="00502874" w:rsidRPr="00052450" w:rsidRDefault="00A70C10" w:rsidP="005028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052450">
              <w:rPr>
                <w:b/>
                <w:sz w:val="24"/>
                <w:szCs w:val="24"/>
                <w:lang w:eastAsia="cs-CZ"/>
              </w:rPr>
              <w:t xml:space="preserve">MUDr. </w:t>
            </w:r>
            <w:r w:rsidR="00502874" w:rsidRPr="00052450">
              <w:rPr>
                <w:b/>
                <w:sz w:val="24"/>
                <w:szCs w:val="24"/>
                <w:lang w:eastAsia="cs-CZ"/>
              </w:rPr>
              <w:t>Karel</w:t>
            </w:r>
            <w:r w:rsidRPr="00052450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502874" w:rsidRPr="00052450">
              <w:rPr>
                <w:b/>
                <w:sz w:val="24"/>
                <w:szCs w:val="24"/>
                <w:lang w:eastAsia="cs-CZ"/>
              </w:rPr>
              <w:t>Nešpor</w:t>
            </w:r>
            <w:r w:rsidRPr="00052450">
              <w:rPr>
                <w:b/>
                <w:sz w:val="24"/>
                <w:szCs w:val="24"/>
                <w:lang w:eastAsia="cs-CZ"/>
              </w:rPr>
              <w:t>, CSc.</w:t>
            </w:r>
            <w:r w:rsidRPr="00052450">
              <w:rPr>
                <w:sz w:val="24"/>
                <w:szCs w:val="24"/>
                <w:lang w:eastAsia="cs-CZ"/>
              </w:rPr>
              <w:t xml:space="preserve"> (</w:t>
            </w:r>
            <w:r w:rsidR="00502874" w:rsidRPr="00052450">
              <w:rPr>
                <w:sz w:val="24"/>
                <w:szCs w:val="24"/>
                <w:lang w:eastAsia="cs-CZ"/>
              </w:rPr>
              <w:t>PNB</w:t>
            </w:r>
            <w:r w:rsidRPr="00052450">
              <w:rPr>
                <w:sz w:val="24"/>
                <w:szCs w:val="24"/>
                <w:lang w:eastAsia="cs-CZ"/>
              </w:rPr>
              <w:t>, Praha)</w:t>
            </w:r>
            <w:bookmarkStart w:id="0" w:name="_GoBack"/>
            <w:bookmarkEnd w:id="0"/>
          </w:p>
          <w:p w:rsidR="00502874" w:rsidRPr="00B84125" w:rsidRDefault="0058711D" w:rsidP="0050287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  <w:r>
              <w:rPr>
                <w:i/>
                <w:sz w:val="24"/>
                <w:szCs w:val="24"/>
                <w:lang w:eastAsia="cs-CZ"/>
              </w:rPr>
              <w:t>Hudba, zpěv a návykové nemoci</w:t>
            </w:r>
            <w:r w:rsidR="003B646D">
              <w:rPr>
                <w:i/>
                <w:sz w:val="24"/>
                <w:szCs w:val="24"/>
                <w:lang w:eastAsia="cs-CZ"/>
              </w:rPr>
              <w:t>.</w:t>
            </w:r>
          </w:p>
          <w:p w:rsidR="00166329" w:rsidRPr="00052450" w:rsidRDefault="00166329" w:rsidP="001663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166329" w:rsidRPr="00052450" w:rsidRDefault="00166329" w:rsidP="001663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052450">
              <w:rPr>
                <w:b/>
                <w:color w:val="000000"/>
                <w:sz w:val="24"/>
                <w:szCs w:val="24"/>
                <w:lang w:eastAsia="cs-CZ"/>
              </w:rPr>
              <w:t>Mgr. Jana Lewitová</w:t>
            </w:r>
            <w:r w:rsidRPr="00052450">
              <w:rPr>
                <w:color w:val="000000"/>
                <w:sz w:val="24"/>
                <w:szCs w:val="24"/>
                <w:lang w:eastAsia="cs-CZ"/>
              </w:rPr>
              <w:t xml:space="preserve"> (</w:t>
            </w:r>
            <w:r w:rsidRPr="00052450">
              <w:rPr>
                <w:sz w:val="24"/>
                <w:szCs w:val="24"/>
              </w:rPr>
              <w:t>CKP Roseta, Praha)</w:t>
            </w:r>
          </w:p>
          <w:p w:rsidR="00166329" w:rsidRPr="00B84125" w:rsidRDefault="00114774" w:rsidP="0016632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i/>
                <w:color w:val="000000"/>
                <w:sz w:val="24"/>
                <w:szCs w:val="24"/>
                <w:lang w:eastAsia="cs-CZ"/>
              </w:rPr>
              <w:t xml:space="preserve">„Hlas </w:t>
            </w:r>
            <w:r w:rsidR="00052450" w:rsidRPr="00B84125">
              <w:rPr>
                <w:i/>
                <w:color w:val="000000"/>
                <w:sz w:val="24"/>
                <w:szCs w:val="24"/>
                <w:lang w:eastAsia="cs-CZ"/>
              </w:rPr>
              <w:t xml:space="preserve">a </w:t>
            </w:r>
            <w:r>
              <w:rPr>
                <w:i/>
                <w:color w:val="000000"/>
                <w:sz w:val="24"/>
                <w:szCs w:val="24"/>
                <w:lang w:eastAsia="cs-CZ"/>
              </w:rPr>
              <w:t>dech</w:t>
            </w:r>
            <w:r w:rsidR="00052450" w:rsidRPr="00B84125">
              <w:rPr>
                <w:i/>
                <w:color w:val="000000"/>
                <w:sz w:val="24"/>
                <w:szCs w:val="24"/>
                <w:lang w:eastAsia="cs-CZ"/>
              </w:rPr>
              <w:t>“ - praxe terapie zpěvem</w:t>
            </w:r>
            <w:r w:rsidR="003B646D">
              <w:rPr>
                <w:i/>
                <w:color w:val="000000"/>
                <w:sz w:val="24"/>
                <w:szCs w:val="24"/>
                <w:lang w:eastAsia="cs-CZ"/>
              </w:rPr>
              <w:t>.</w:t>
            </w:r>
          </w:p>
          <w:p w:rsidR="000D6D33" w:rsidRPr="00052450" w:rsidRDefault="000D6D33" w:rsidP="005028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</w:p>
          <w:p w:rsidR="00FA1A3C" w:rsidRPr="00521982" w:rsidRDefault="00FA1A3C" w:rsidP="00FA1A3C">
            <w:pPr>
              <w:pStyle w:val="Bezmez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Renata Skočdopolová</w:t>
            </w:r>
            <w:r>
              <w:t xml:space="preserve"> </w:t>
            </w:r>
            <w:r w:rsidRPr="0052198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.</w:t>
            </w:r>
            <w:r w:rsidR="00D37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Ú. Kladruby</w:t>
            </w:r>
            <w:r w:rsidRPr="00521982">
              <w:rPr>
                <w:sz w:val="24"/>
                <w:szCs w:val="24"/>
              </w:rPr>
              <w:t>)</w:t>
            </w:r>
          </w:p>
          <w:p w:rsidR="00FA1A3C" w:rsidRDefault="00FA1A3C" w:rsidP="00FA1A3C">
            <w:pPr>
              <w:pStyle w:val="Bezmezer"/>
              <w:rPr>
                <w:i/>
                <w:sz w:val="24"/>
                <w:szCs w:val="24"/>
                <w:lang w:eastAsia="cs-CZ"/>
              </w:rPr>
            </w:pPr>
            <w:r>
              <w:rPr>
                <w:i/>
                <w:sz w:val="24"/>
                <w:szCs w:val="24"/>
                <w:lang w:eastAsia="cs-CZ"/>
              </w:rPr>
              <w:t xml:space="preserve">Prvky muzikoterapie v </w:t>
            </w:r>
            <w:proofErr w:type="spellStart"/>
            <w:r>
              <w:rPr>
                <w:i/>
                <w:sz w:val="24"/>
                <w:szCs w:val="24"/>
                <w:lang w:eastAsia="cs-CZ"/>
              </w:rPr>
              <w:t>neurorehabilitaci</w:t>
            </w:r>
            <w:proofErr w:type="spellEnd"/>
            <w:r>
              <w:rPr>
                <w:i/>
                <w:sz w:val="24"/>
                <w:szCs w:val="24"/>
                <w:lang w:eastAsia="cs-CZ"/>
              </w:rPr>
              <w:t xml:space="preserve"> z praxe</w:t>
            </w:r>
            <w:r w:rsidRPr="00B84125">
              <w:rPr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i/>
                <w:sz w:val="24"/>
                <w:szCs w:val="24"/>
                <w:lang w:eastAsia="cs-CZ"/>
              </w:rPr>
              <w:t>psychologa</w:t>
            </w:r>
            <w:r w:rsidR="003B646D">
              <w:rPr>
                <w:i/>
                <w:sz w:val="24"/>
                <w:szCs w:val="24"/>
                <w:lang w:eastAsia="cs-CZ"/>
              </w:rPr>
              <w:t>.</w:t>
            </w:r>
          </w:p>
          <w:p w:rsidR="00FA1A3C" w:rsidRPr="00B84125" w:rsidRDefault="00FA1A3C" w:rsidP="00FA1A3C">
            <w:pPr>
              <w:pStyle w:val="Bezmezer"/>
              <w:rPr>
                <w:i/>
                <w:sz w:val="24"/>
                <w:szCs w:val="24"/>
                <w:lang w:eastAsia="cs-CZ"/>
              </w:rPr>
            </w:pPr>
          </w:p>
          <w:p w:rsidR="00CE3B3B" w:rsidRDefault="00DF15A6" w:rsidP="005028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cs-CZ"/>
              </w:rPr>
            </w:pPr>
            <w:r w:rsidRPr="00052450">
              <w:rPr>
                <w:b/>
                <w:sz w:val="24"/>
                <w:szCs w:val="24"/>
                <w:lang w:eastAsia="cs-CZ"/>
              </w:rPr>
              <w:t xml:space="preserve">Mgr. </w:t>
            </w:r>
            <w:r w:rsidR="00CE3B3B">
              <w:rPr>
                <w:b/>
                <w:sz w:val="24"/>
                <w:szCs w:val="24"/>
                <w:lang w:eastAsia="cs-CZ"/>
              </w:rPr>
              <w:t xml:space="preserve">Zuzana </w:t>
            </w:r>
            <w:proofErr w:type="spellStart"/>
            <w:r w:rsidR="00CE3B3B">
              <w:rPr>
                <w:b/>
                <w:sz w:val="24"/>
                <w:szCs w:val="24"/>
                <w:lang w:eastAsia="cs-CZ"/>
              </w:rPr>
              <w:t>Ouředníčková</w:t>
            </w:r>
            <w:proofErr w:type="spellEnd"/>
            <w:r w:rsidR="00BD4283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7D7535">
              <w:rPr>
                <w:sz w:val="24"/>
                <w:szCs w:val="24"/>
                <w:lang w:eastAsia="cs-CZ"/>
              </w:rPr>
              <w:t>(D</w:t>
            </w:r>
            <w:r w:rsidR="00BD4283" w:rsidRPr="00337B34">
              <w:rPr>
                <w:sz w:val="24"/>
                <w:szCs w:val="24"/>
                <w:lang w:eastAsia="cs-CZ"/>
              </w:rPr>
              <w:t>. C</w:t>
            </w:r>
            <w:r w:rsidR="00337B34">
              <w:rPr>
                <w:sz w:val="24"/>
                <w:szCs w:val="24"/>
                <w:lang w:eastAsia="cs-CZ"/>
              </w:rPr>
              <w:t>.</w:t>
            </w:r>
            <w:r w:rsidR="00BD4283" w:rsidRPr="00337B34">
              <w:rPr>
                <w:sz w:val="24"/>
                <w:szCs w:val="24"/>
                <w:lang w:eastAsia="cs-CZ"/>
              </w:rPr>
              <w:t xml:space="preserve"> Paprsek)</w:t>
            </w:r>
          </w:p>
          <w:p w:rsidR="00CE3B3B" w:rsidRPr="00BD4283" w:rsidRDefault="00BD4283" w:rsidP="00A70C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  <w:r w:rsidRPr="00BD4283">
              <w:rPr>
                <w:i/>
                <w:sz w:val="24"/>
                <w:szCs w:val="24"/>
                <w:lang w:eastAsia="cs-CZ"/>
              </w:rPr>
              <w:t>Ovliv</w:t>
            </w:r>
            <w:r>
              <w:rPr>
                <w:i/>
                <w:sz w:val="24"/>
                <w:szCs w:val="24"/>
                <w:lang w:eastAsia="cs-CZ"/>
              </w:rPr>
              <w:t>ň</w:t>
            </w:r>
            <w:r w:rsidRPr="00BD4283">
              <w:rPr>
                <w:i/>
                <w:sz w:val="24"/>
                <w:szCs w:val="24"/>
                <w:lang w:eastAsia="cs-CZ"/>
              </w:rPr>
              <w:t xml:space="preserve">ování zdravotního stavu osob s těžkým kombinovaným postižením pomocí rezonanční </w:t>
            </w:r>
            <w:r w:rsidR="00FD0F31">
              <w:rPr>
                <w:i/>
                <w:sz w:val="24"/>
                <w:szCs w:val="24"/>
                <w:lang w:eastAsia="cs-CZ"/>
              </w:rPr>
              <w:t>kolébky</w:t>
            </w:r>
            <w:r w:rsidR="003B646D">
              <w:rPr>
                <w:i/>
                <w:sz w:val="24"/>
                <w:szCs w:val="24"/>
                <w:lang w:eastAsia="cs-CZ"/>
              </w:rPr>
              <w:t>.</w:t>
            </w:r>
          </w:p>
          <w:p w:rsidR="00BD4283" w:rsidRDefault="00BD4283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cs-CZ"/>
              </w:rPr>
            </w:pPr>
          </w:p>
          <w:p w:rsidR="00502874" w:rsidRPr="00052450" w:rsidRDefault="00502874" w:rsidP="00A70C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052450">
              <w:rPr>
                <w:b/>
                <w:sz w:val="24"/>
                <w:szCs w:val="24"/>
                <w:lang w:eastAsia="cs-CZ"/>
              </w:rPr>
              <w:t xml:space="preserve">PaedDr. Lubomír </w:t>
            </w:r>
            <w:proofErr w:type="spellStart"/>
            <w:r w:rsidRPr="00052450">
              <w:rPr>
                <w:b/>
                <w:i/>
                <w:iCs/>
                <w:sz w:val="24"/>
                <w:szCs w:val="24"/>
                <w:lang w:eastAsia="cs-CZ"/>
              </w:rPr>
              <w:t>Holzer</w:t>
            </w:r>
            <w:proofErr w:type="spellEnd"/>
            <w:r w:rsidRPr="00052450">
              <w:rPr>
                <w:sz w:val="24"/>
                <w:szCs w:val="24"/>
                <w:lang w:eastAsia="cs-CZ"/>
              </w:rPr>
              <w:t xml:space="preserve"> </w:t>
            </w:r>
            <w:r w:rsidR="00A70C10" w:rsidRPr="00052450">
              <w:rPr>
                <w:sz w:val="24"/>
                <w:szCs w:val="24"/>
                <w:lang w:eastAsia="cs-CZ"/>
              </w:rPr>
              <w:t>(</w:t>
            </w:r>
            <w:r w:rsidR="00EF7A95" w:rsidRPr="00052450">
              <w:rPr>
                <w:sz w:val="24"/>
                <w:szCs w:val="24"/>
                <w:lang w:eastAsia="cs-CZ"/>
              </w:rPr>
              <w:t>FF UP</w:t>
            </w:r>
            <w:r w:rsidR="00DF15A6" w:rsidRPr="00052450">
              <w:rPr>
                <w:sz w:val="24"/>
                <w:szCs w:val="24"/>
                <w:lang w:eastAsia="cs-CZ"/>
              </w:rPr>
              <w:t>,</w:t>
            </w:r>
            <w:r w:rsidR="00EF7A95" w:rsidRPr="00052450">
              <w:rPr>
                <w:sz w:val="24"/>
                <w:szCs w:val="24"/>
                <w:lang w:eastAsia="cs-CZ"/>
              </w:rPr>
              <w:t xml:space="preserve"> Olomouc</w:t>
            </w:r>
            <w:r w:rsidR="00A70C10" w:rsidRPr="00052450">
              <w:rPr>
                <w:sz w:val="24"/>
                <w:szCs w:val="24"/>
                <w:lang w:eastAsia="cs-CZ"/>
              </w:rPr>
              <w:t>)</w:t>
            </w:r>
          </w:p>
          <w:p w:rsidR="00A70C10" w:rsidRPr="00B84125" w:rsidRDefault="00EF7A95" w:rsidP="00A70C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  <w:r w:rsidRPr="00B84125">
              <w:rPr>
                <w:i/>
                <w:sz w:val="24"/>
                <w:szCs w:val="24"/>
                <w:lang w:eastAsia="cs-CZ"/>
              </w:rPr>
              <w:t>Praktické zkušenosti s využitím muzikoterapie při terapii koktavosti</w:t>
            </w:r>
            <w:r w:rsidR="003B646D">
              <w:rPr>
                <w:i/>
                <w:sz w:val="24"/>
                <w:szCs w:val="24"/>
                <w:lang w:eastAsia="cs-CZ"/>
              </w:rPr>
              <w:t>.</w:t>
            </w:r>
          </w:p>
          <w:p w:rsidR="00A70C10" w:rsidRPr="00052450" w:rsidRDefault="00A70C10" w:rsidP="00FC253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CE3B3B" w:rsidRPr="00337B34" w:rsidRDefault="00EF7A95" w:rsidP="005028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052450">
              <w:rPr>
                <w:b/>
                <w:sz w:val="24"/>
                <w:szCs w:val="24"/>
                <w:lang w:eastAsia="cs-CZ"/>
              </w:rPr>
              <w:t xml:space="preserve">Mgr. </w:t>
            </w:r>
            <w:r w:rsidR="00CE3B3B">
              <w:rPr>
                <w:b/>
                <w:sz w:val="24"/>
                <w:szCs w:val="24"/>
                <w:lang w:eastAsia="cs-CZ"/>
              </w:rPr>
              <w:t>Svat</w:t>
            </w:r>
            <w:r w:rsidR="006B3E5F">
              <w:rPr>
                <w:b/>
                <w:sz w:val="24"/>
                <w:szCs w:val="24"/>
                <w:lang w:eastAsia="cs-CZ"/>
              </w:rPr>
              <w:t>ava</w:t>
            </w:r>
            <w:r w:rsidR="00CE3B3B">
              <w:rPr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E3B3B">
              <w:rPr>
                <w:b/>
                <w:sz w:val="24"/>
                <w:szCs w:val="24"/>
                <w:lang w:eastAsia="cs-CZ"/>
              </w:rPr>
              <w:t>Drlíčková</w:t>
            </w:r>
            <w:proofErr w:type="spellEnd"/>
            <w:r w:rsidR="00337B34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337B34" w:rsidRPr="00337B34">
              <w:rPr>
                <w:sz w:val="24"/>
                <w:szCs w:val="24"/>
                <w:lang w:eastAsia="cs-CZ"/>
              </w:rPr>
              <w:t>(</w:t>
            </w:r>
            <w:proofErr w:type="spellStart"/>
            <w:r w:rsidR="00337B34" w:rsidRPr="00337B34">
              <w:rPr>
                <w:sz w:val="24"/>
                <w:szCs w:val="24"/>
                <w:lang w:eastAsia="cs-CZ"/>
              </w:rPr>
              <w:t>Pd</w:t>
            </w:r>
            <w:r w:rsidR="006B3E5F">
              <w:rPr>
                <w:sz w:val="24"/>
                <w:szCs w:val="24"/>
                <w:lang w:eastAsia="cs-CZ"/>
              </w:rPr>
              <w:t>F</w:t>
            </w:r>
            <w:proofErr w:type="spellEnd"/>
            <w:r w:rsidR="00337B34" w:rsidRPr="00337B34">
              <w:rPr>
                <w:sz w:val="24"/>
                <w:szCs w:val="24"/>
                <w:lang w:eastAsia="cs-CZ"/>
              </w:rPr>
              <w:t xml:space="preserve"> UP, Olomouc)</w:t>
            </w:r>
          </w:p>
          <w:p w:rsidR="00337B34" w:rsidRPr="00810292" w:rsidRDefault="006B3E5F" w:rsidP="0050287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cs-CZ"/>
              </w:rPr>
            </w:pPr>
            <w:r w:rsidRPr="006B3E5F">
              <w:rPr>
                <w:i/>
                <w:sz w:val="24"/>
                <w:szCs w:val="24"/>
                <w:lang w:eastAsia="cs-CZ"/>
              </w:rPr>
              <w:t>Proces zavádění muzikoterapie v dětské psychiatrické nemocnici jako radost a výzva</w:t>
            </w:r>
            <w:r w:rsidR="009B21A5" w:rsidRPr="00810292">
              <w:rPr>
                <w:i/>
                <w:sz w:val="24"/>
                <w:szCs w:val="24"/>
                <w:lang w:eastAsia="cs-CZ"/>
              </w:rPr>
              <w:t>.</w:t>
            </w:r>
          </w:p>
          <w:p w:rsidR="00A70C10" w:rsidRPr="00902367" w:rsidRDefault="00A70C10" w:rsidP="00CE3B3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CE3B3B" w:rsidTr="00D37E61">
        <w:tc>
          <w:tcPr>
            <w:tcW w:w="1951" w:type="dxa"/>
          </w:tcPr>
          <w:p w:rsidR="00CE3B3B" w:rsidRDefault="00CE3B3B" w:rsidP="000955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</w:tcPr>
          <w:p w:rsidR="00CE3B3B" w:rsidRPr="009C4B76" w:rsidRDefault="00CE3B3B" w:rsidP="00A70C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8" w:type="dxa"/>
          </w:tcPr>
          <w:p w:rsidR="00CE3B3B" w:rsidRPr="00D4029A" w:rsidRDefault="00CE3B3B" w:rsidP="005028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4"/>
                <w:lang w:eastAsia="cs-CZ"/>
              </w:rPr>
            </w:pPr>
          </w:p>
        </w:tc>
      </w:tr>
      <w:tr w:rsidR="00DC7E10" w:rsidTr="00D37E61">
        <w:tc>
          <w:tcPr>
            <w:tcW w:w="1951" w:type="dxa"/>
          </w:tcPr>
          <w:p w:rsidR="00DC7E10" w:rsidRDefault="00DC7E1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>15.</w:t>
            </w:r>
            <w:r w:rsidR="00120E63">
              <w:rPr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0D6D33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0D6D33">
              <w:rPr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  <w:r w:rsidR="00052450">
              <w:rPr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0D6D33">
              <w:rPr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DC7E10" w:rsidRPr="00810292" w:rsidRDefault="00DC7E10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8"/>
                <w:lang w:eastAsia="cs-CZ"/>
              </w:rPr>
            </w:pPr>
          </w:p>
          <w:p w:rsidR="00FB03D4" w:rsidRPr="00810292" w:rsidRDefault="00FB03D4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8"/>
                <w:lang w:eastAsia="cs-CZ"/>
              </w:rPr>
            </w:pPr>
          </w:p>
          <w:p w:rsidR="00FB03D4" w:rsidRPr="00810292" w:rsidRDefault="00FB03D4" w:rsidP="00892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8"/>
                <w:lang w:eastAsia="cs-CZ"/>
              </w:rPr>
            </w:pPr>
          </w:p>
          <w:p w:rsidR="005B2990" w:rsidRDefault="00AC35E6" w:rsidP="00892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F167E5">
              <w:rPr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</w:p>
          <w:p w:rsidR="005B2990" w:rsidRDefault="005B2990" w:rsidP="005B2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469" w:type="dxa"/>
            <w:gridSpan w:val="2"/>
          </w:tcPr>
          <w:p w:rsidR="00DC7E10" w:rsidRDefault="00120E63" w:rsidP="00A83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Rytmick</w:t>
            </w:r>
            <w:r w:rsid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>o-</w:t>
            </w:r>
            <w:r w:rsidR="00FB03D4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melodický </w:t>
            </w:r>
            <w:r w:rsidR="00D4029A">
              <w:rPr>
                <w:b/>
                <w:bCs/>
                <w:color w:val="000000"/>
                <w:sz w:val="28"/>
                <w:szCs w:val="28"/>
                <w:lang w:eastAsia="cs-CZ"/>
              </w:rPr>
              <w:t>workshop</w:t>
            </w:r>
            <w:r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FB03D4"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„Hodinová kapela“- </w:t>
            </w:r>
            <w:r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Mgr. </w:t>
            </w:r>
            <w:proofErr w:type="spellStart"/>
            <w:r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>Tono</w:t>
            </w:r>
            <w:proofErr w:type="spellEnd"/>
            <w:r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>Gú</w:t>
            </w:r>
            <w:r w:rsidR="00FA0B18"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>th</w:t>
            </w:r>
            <w:proofErr w:type="spellEnd"/>
            <w:r w:rsidR="00FB03D4" w:rsidRPr="00810292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a </w:t>
            </w:r>
            <w:proofErr w:type="spellStart"/>
            <w:r w:rsidR="00FB03D4">
              <w:rPr>
                <w:b/>
                <w:sz w:val="28"/>
                <w:szCs w:val="24"/>
                <w:lang w:eastAsia="cs-CZ"/>
              </w:rPr>
              <w:t>kolekt</w:t>
            </w:r>
            <w:r w:rsidR="00810292">
              <w:rPr>
                <w:b/>
                <w:sz w:val="28"/>
                <w:szCs w:val="24"/>
                <w:lang w:eastAsia="cs-CZ"/>
              </w:rPr>
              <w:t>í</w:t>
            </w:r>
            <w:r w:rsidR="00FB03D4">
              <w:rPr>
                <w:b/>
                <w:sz w:val="28"/>
                <w:szCs w:val="24"/>
                <w:lang w:eastAsia="cs-CZ"/>
              </w:rPr>
              <w:t>v</w:t>
            </w:r>
            <w:proofErr w:type="spellEnd"/>
            <w:r w:rsidRPr="00120E63">
              <w:rPr>
                <w:b/>
                <w:sz w:val="28"/>
                <w:szCs w:val="24"/>
                <w:lang w:eastAsia="cs-CZ"/>
              </w:rPr>
              <w:t xml:space="preserve"> (Rytmika</w:t>
            </w:r>
            <w:r w:rsidR="00FB03D4">
              <w:rPr>
                <w:b/>
                <w:sz w:val="28"/>
                <w:szCs w:val="24"/>
                <w:lang w:eastAsia="cs-CZ"/>
              </w:rPr>
              <w:t xml:space="preserve">. </w:t>
            </w:r>
            <w:proofErr w:type="spellStart"/>
            <w:r w:rsidR="00FB03D4">
              <w:rPr>
                <w:b/>
                <w:sz w:val="28"/>
                <w:szCs w:val="24"/>
                <w:lang w:eastAsia="cs-CZ"/>
              </w:rPr>
              <w:t>sk</w:t>
            </w:r>
            <w:proofErr w:type="spellEnd"/>
            <w:r w:rsidRPr="00120E63">
              <w:rPr>
                <w:b/>
                <w:sz w:val="28"/>
                <w:szCs w:val="24"/>
                <w:lang w:eastAsia="cs-CZ"/>
              </w:rPr>
              <w:t>, Bratislava)</w:t>
            </w:r>
          </w:p>
          <w:p w:rsidR="00FB03D4" w:rsidRPr="00AC0144" w:rsidRDefault="00FB03D4" w:rsidP="00FB03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 w:rsidRPr="00AC0144">
              <w:rPr>
                <w:sz w:val="24"/>
                <w:szCs w:val="24"/>
                <w:lang w:eastAsia="cs-CZ"/>
              </w:rPr>
              <w:t>Doporučujeme přinést si jakýkoliv rytmický nástroj, není podmínkou.</w:t>
            </w:r>
          </w:p>
          <w:p w:rsidR="00FB03D4" w:rsidRPr="00FB03D4" w:rsidRDefault="00FB03D4" w:rsidP="00FB0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C35E6" w:rsidRDefault="00AC35E6" w:rsidP="00A83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Zakončení konference</w:t>
            </w:r>
          </w:p>
          <w:p w:rsidR="00FB03D4" w:rsidRPr="00831917" w:rsidRDefault="00FB03D4" w:rsidP="00A83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5F5830" w:rsidTr="00D37E61">
        <w:tc>
          <w:tcPr>
            <w:tcW w:w="1951" w:type="dxa"/>
          </w:tcPr>
          <w:p w:rsidR="005F5830" w:rsidRPr="00F167E5" w:rsidRDefault="005F5830" w:rsidP="000955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469" w:type="dxa"/>
            <w:gridSpan w:val="2"/>
          </w:tcPr>
          <w:p w:rsidR="005F5830" w:rsidRDefault="005F5830" w:rsidP="00A83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B2990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Vstup 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>na konferenci je zdarma, j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e však nutné rezervovat si místo na elektronické</w:t>
            </w:r>
            <w:r w:rsidRPr="005B2990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drese:</w:t>
            </w:r>
            <w:r w:rsidRPr="008E385F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Pr="008E385F">
                <w:rPr>
                  <w:rStyle w:val="Hypertextovodkaz"/>
                  <w:sz w:val="28"/>
                  <w:szCs w:val="28"/>
                </w:rPr>
                <w:t>mtkonference2016@gmail.com</w:t>
              </w:r>
            </w:hyperlink>
          </w:p>
        </w:tc>
      </w:tr>
    </w:tbl>
    <w:p w:rsidR="00A8384E" w:rsidRDefault="00A8384E" w:rsidP="00A8384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</w:pPr>
    </w:p>
    <w:p w:rsidR="005F5830" w:rsidRPr="00D9288E" w:rsidRDefault="005F5830" w:rsidP="005F583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color w:val="000000"/>
          <w:sz w:val="28"/>
          <w:szCs w:val="28"/>
          <w:lang w:eastAsia="cs-CZ"/>
        </w:rPr>
      </w:pPr>
      <w:r w:rsidRPr="00D9288E">
        <w:rPr>
          <w:rFonts w:asciiTheme="minorHAnsi" w:hAnsiTheme="minorHAnsi"/>
          <w:bCs/>
          <w:i/>
          <w:color w:val="000000"/>
          <w:sz w:val="28"/>
          <w:szCs w:val="28"/>
          <w:lang w:eastAsia="cs-CZ"/>
        </w:rPr>
        <w:t>Účast na konferenci bude ohodnocena příslušným počtem kreditních bodů pro pracovníky resortů zdravotnictví a sociální práce (detaily budou upřesněny na místě).</w:t>
      </w:r>
    </w:p>
    <w:p w:rsidR="005F5830" w:rsidRDefault="005F5830" w:rsidP="00A8384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</w:pPr>
    </w:p>
    <w:p w:rsidR="00FB03D4" w:rsidRDefault="00FB03D4" w:rsidP="00A8384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</w:pPr>
    </w:p>
    <w:sectPr w:rsidR="00FB03D4" w:rsidSect="00FC4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E2" w:rsidRDefault="004937E2" w:rsidP="00AC0144">
      <w:pPr>
        <w:spacing w:after="0" w:line="240" w:lineRule="auto"/>
      </w:pPr>
      <w:r>
        <w:separator/>
      </w:r>
    </w:p>
  </w:endnote>
  <w:endnote w:type="continuationSeparator" w:id="0">
    <w:p w:rsidR="004937E2" w:rsidRDefault="004937E2" w:rsidP="00AC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E2" w:rsidRDefault="004937E2" w:rsidP="00AC0144">
      <w:pPr>
        <w:spacing w:after="0" w:line="240" w:lineRule="auto"/>
      </w:pPr>
      <w:r>
        <w:separator/>
      </w:r>
    </w:p>
  </w:footnote>
  <w:footnote w:type="continuationSeparator" w:id="0">
    <w:p w:rsidR="004937E2" w:rsidRDefault="004937E2" w:rsidP="00AC0144">
      <w:pPr>
        <w:spacing w:after="0" w:line="240" w:lineRule="auto"/>
      </w:pPr>
      <w:r>
        <w:continuationSeparator/>
      </w:r>
    </w:p>
  </w:footnote>
  <w:footnote w:id="1">
    <w:p w:rsidR="00AC0144" w:rsidRPr="00810292" w:rsidRDefault="00AC0144">
      <w:pPr>
        <w:pStyle w:val="Textpoznpodarou"/>
      </w:pPr>
      <w:r w:rsidRPr="00810292">
        <w:rPr>
          <w:rStyle w:val="Znakapoznpodarou"/>
        </w:rPr>
        <w:footnoteRef/>
      </w:r>
      <w:r w:rsidRPr="00810292">
        <w:t xml:space="preserve"> Ambulance klinické logopedie Žamberk</w:t>
      </w:r>
    </w:p>
  </w:footnote>
  <w:footnote w:id="2">
    <w:p w:rsidR="00AC0144" w:rsidRPr="00810292" w:rsidRDefault="00AC0144">
      <w:pPr>
        <w:pStyle w:val="Textpoznpodarou"/>
      </w:pPr>
      <w:r w:rsidRPr="00810292">
        <w:rPr>
          <w:rStyle w:val="Znakapoznpodarou"/>
        </w:rPr>
        <w:footnoteRef/>
      </w:r>
      <w:r w:rsidRPr="00810292">
        <w:t xml:space="preserve"> ORL ambulance, foniatrie, Centrum léčby hlasových poruch Rychnov nad Kněžnou</w:t>
      </w:r>
    </w:p>
  </w:footnote>
  <w:footnote w:id="3">
    <w:p w:rsidR="00AC0144" w:rsidRPr="00810292" w:rsidRDefault="00AC0144">
      <w:pPr>
        <w:pStyle w:val="Textpoznpodarou"/>
      </w:pPr>
      <w:r w:rsidRPr="00810292">
        <w:rPr>
          <w:rStyle w:val="Znakapoznpodarou"/>
        </w:rPr>
        <w:footnoteRef/>
      </w:r>
      <w:r w:rsidRPr="00810292">
        <w:t xml:space="preserve"> Výzkumné centrum hudební akustiky HAMU, Praha</w:t>
      </w:r>
    </w:p>
  </w:footnote>
  <w:footnote w:id="4">
    <w:p w:rsidR="00AC0144" w:rsidRDefault="00AC0144" w:rsidP="00AC0144">
      <w:pPr>
        <w:pStyle w:val="Textpoznpodarou"/>
      </w:pPr>
      <w:r w:rsidRPr="00810292">
        <w:rPr>
          <w:rStyle w:val="Znakapoznpodarou"/>
        </w:rPr>
        <w:footnoteRef/>
      </w:r>
      <w:r w:rsidRPr="00810292">
        <w:t xml:space="preserve"> Institut pro výzkum a léčbu poruch komunikace s.r.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A22"/>
    <w:multiLevelType w:val="multilevel"/>
    <w:tmpl w:val="1C4609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672688"/>
    <w:multiLevelType w:val="hybridMultilevel"/>
    <w:tmpl w:val="6C0435C2"/>
    <w:lvl w:ilvl="0" w:tplc="31A0485C">
      <w:numFmt w:val="bullet"/>
      <w:lvlText w:val="-"/>
      <w:lvlJc w:val="left"/>
      <w:pPr>
        <w:ind w:left="39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75B0D60"/>
    <w:multiLevelType w:val="multilevel"/>
    <w:tmpl w:val="7DF2383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3040F3"/>
    <w:multiLevelType w:val="multilevel"/>
    <w:tmpl w:val="B786419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>
    <w:nsid w:val="2C5621B7"/>
    <w:multiLevelType w:val="hybridMultilevel"/>
    <w:tmpl w:val="C212C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0256"/>
    <w:multiLevelType w:val="multilevel"/>
    <w:tmpl w:val="7B6E8926"/>
    <w:lvl w:ilvl="0">
      <w:start w:val="9"/>
      <w:numFmt w:val="decimal"/>
      <w:lvlText w:val="%1"/>
      <w:lvlJc w:val="left"/>
      <w:pPr>
        <w:ind w:left="525" w:hanging="525"/>
      </w:pPr>
      <w:rPr>
        <w:rFonts w:ascii="Calibri" w:hAnsi="Calibri"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>
    <w:nsid w:val="32C606B9"/>
    <w:multiLevelType w:val="hybridMultilevel"/>
    <w:tmpl w:val="48E29394"/>
    <w:lvl w:ilvl="0" w:tplc="EC50775A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3511C"/>
    <w:multiLevelType w:val="multilevel"/>
    <w:tmpl w:val="74EA9D4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5347763"/>
    <w:multiLevelType w:val="multilevel"/>
    <w:tmpl w:val="B402504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37F58B4"/>
    <w:multiLevelType w:val="hybridMultilevel"/>
    <w:tmpl w:val="2D72DEB6"/>
    <w:lvl w:ilvl="0" w:tplc="FDD44A2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5A2EE2"/>
    <w:multiLevelType w:val="hybridMultilevel"/>
    <w:tmpl w:val="15B29B6E"/>
    <w:lvl w:ilvl="0" w:tplc="70CEFB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50F68"/>
    <w:multiLevelType w:val="multilevel"/>
    <w:tmpl w:val="5E22D98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4F"/>
    <w:rsid w:val="000258FC"/>
    <w:rsid w:val="00052450"/>
    <w:rsid w:val="00056228"/>
    <w:rsid w:val="00081020"/>
    <w:rsid w:val="000853E1"/>
    <w:rsid w:val="000955D1"/>
    <w:rsid w:val="000D6D33"/>
    <w:rsid w:val="000F2453"/>
    <w:rsid w:val="00114774"/>
    <w:rsid w:val="00120E63"/>
    <w:rsid w:val="00133BC6"/>
    <w:rsid w:val="001514AF"/>
    <w:rsid w:val="00166329"/>
    <w:rsid w:val="001D7728"/>
    <w:rsid w:val="001E2F4D"/>
    <w:rsid w:val="001E5FCA"/>
    <w:rsid w:val="001F7DA5"/>
    <w:rsid w:val="00210354"/>
    <w:rsid w:val="0024523C"/>
    <w:rsid w:val="00292C9F"/>
    <w:rsid w:val="002C25AF"/>
    <w:rsid w:val="003050BA"/>
    <w:rsid w:val="00337B34"/>
    <w:rsid w:val="0037065B"/>
    <w:rsid w:val="003830D1"/>
    <w:rsid w:val="003B646D"/>
    <w:rsid w:val="003B7690"/>
    <w:rsid w:val="003E6255"/>
    <w:rsid w:val="003E69B7"/>
    <w:rsid w:val="0043773A"/>
    <w:rsid w:val="00464D53"/>
    <w:rsid w:val="004774BE"/>
    <w:rsid w:val="00491E04"/>
    <w:rsid w:val="004937E2"/>
    <w:rsid w:val="004A0E02"/>
    <w:rsid w:val="00502874"/>
    <w:rsid w:val="00560F8A"/>
    <w:rsid w:val="0058711D"/>
    <w:rsid w:val="005A342F"/>
    <w:rsid w:val="005B178E"/>
    <w:rsid w:val="005B2990"/>
    <w:rsid w:val="005D329C"/>
    <w:rsid w:val="005E7657"/>
    <w:rsid w:val="005F5830"/>
    <w:rsid w:val="00604A12"/>
    <w:rsid w:val="00611BEE"/>
    <w:rsid w:val="0063234F"/>
    <w:rsid w:val="006379A2"/>
    <w:rsid w:val="00667CFB"/>
    <w:rsid w:val="00685BB9"/>
    <w:rsid w:val="006B3E5F"/>
    <w:rsid w:val="006D6DF0"/>
    <w:rsid w:val="007534EC"/>
    <w:rsid w:val="00757A5A"/>
    <w:rsid w:val="00764D9E"/>
    <w:rsid w:val="00767C63"/>
    <w:rsid w:val="007A66DD"/>
    <w:rsid w:val="007B2870"/>
    <w:rsid w:val="007B3485"/>
    <w:rsid w:val="007D7535"/>
    <w:rsid w:val="00810292"/>
    <w:rsid w:val="008200CA"/>
    <w:rsid w:val="00831917"/>
    <w:rsid w:val="00857A56"/>
    <w:rsid w:val="00885865"/>
    <w:rsid w:val="00892AE7"/>
    <w:rsid w:val="008D397B"/>
    <w:rsid w:val="008E385F"/>
    <w:rsid w:val="00902367"/>
    <w:rsid w:val="009A5DC1"/>
    <w:rsid w:val="009B21A5"/>
    <w:rsid w:val="009C49B7"/>
    <w:rsid w:val="009C4B76"/>
    <w:rsid w:val="009E6435"/>
    <w:rsid w:val="009F50E4"/>
    <w:rsid w:val="00A237BF"/>
    <w:rsid w:val="00A37707"/>
    <w:rsid w:val="00A4443E"/>
    <w:rsid w:val="00A70C10"/>
    <w:rsid w:val="00A8384E"/>
    <w:rsid w:val="00A84C5D"/>
    <w:rsid w:val="00AC0144"/>
    <w:rsid w:val="00AC35E6"/>
    <w:rsid w:val="00B1605C"/>
    <w:rsid w:val="00B1622C"/>
    <w:rsid w:val="00B21153"/>
    <w:rsid w:val="00B22B10"/>
    <w:rsid w:val="00B41A75"/>
    <w:rsid w:val="00B556B9"/>
    <w:rsid w:val="00B57DE6"/>
    <w:rsid w:val="00B84125"/>
    <w:rsid w:val="00BB3E6A"/>
    <w:rsid w:val="00BC2185"/>
    <w:rsid w:val="00BC5EEA"/>
    <w:rsid w:val="00BD3EBF"/>
    <w:rsid w:val="00BD4283"/>
    <w:rsid w:val="00C070C3"/>
    <w:rsid w:val="00C143DB"/>
    <w:rsid w:val="00C34F4F"/>
    <w:rsid w:val="00C93DEA"/>
    <w:rsid w:val="00CA20C3"/>
    <w:rsid w:val="00CB4343"/>
    <w:rsid w:val="00CB6C25"/>
    <w:rsid w:val="00CE204A"/>
    <w:rsid w:val="00CE3B3B"/>
    <w:rsid w:val="00D376A2"/>
    <w:rsid w:val="00D37E61"/>
    <w:rsid w:val="00D4029A"/>
    <w:rsid w:val="00D6055E"/>
    <w:rsid w:val="00D71785"/>
    <w:rsid w:val="00D71DCE"/>
    <w:rsid w:val="00D82BF3"/>
    <w:rsid w:val="00D9288E"/>
    <w:rsid w:val="00DB2A30"/>
    <w:rsid w:val="00DC7E10"/>
    <w:rsid w:val="00DD6C46"/>
    <w:rsid w:val="00DF15A6"/>
    <w:rsid w:val="00DF542C"/>
    <w:rsid w:val="00E11F73"/>
    <w:rsid w:val="00E14064"/>
    <w:rsid w:val="00E15D4E"/>
    <w:rsid w:val="00E1702F"/>
    <w:rsid w:val="00E43D60"/>
    <w:rsid w:val="00E90890"/>
    <w:rsid w:val="00E94195"/>
    <w:rsid w:val="00EC592C"/>
    <w:rsid w:val="00ED3D2F"/>
    <w:rsid w:val="00EE701A"/>
    <w:rsid w:val="00EF7A95"/>
    <w:rsid w:val="00F0760F"/>
    <w:rsid w:val="00F123F5"/>
    <w:rsid w:val="00F167E5"/>
    <w:rsid w:val="00F23314"/>
    <w:rsid w:val="00F35805"/>
    <w:rsid w:val="00F50D1B"/>
    <w:rsid w:val="00FA0B18"/>
    <w:rsid w:val="00FA10CC"/>
    <w:rsid w:val="00FA1A3C"/>
    <w:rsid w:val="00FB03D4"/>
    <w:rsid w:val="00FC253E"/>
    <w:rsid w:val="00FC490E"/>
    <w:rsid w:val="00FD0F31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7A5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C4B76"/>
    <w:pPr>
      <w:ind w:left="708"/>
    </w:pPr>
  </w:style>
  <w:style w:type="table" w:styleId="Mkatabulky">
    <w:name w:val="Table Grid"/>
    <w:basedOn w:val="Normlntabulka"/>
    <w:uiPriority w:val="39"/>
    <w:rsid w:val="0009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A8384E"/>
    <w:rPr>
      <w:color w:val="0000FF"/>
      <w:u w:val="single"/>
    </w:rPr>
  </w:style>
  <w:style w:type="character" w:customStyle="1" w:styleId="text">
    <w:name w:val="text"/>
    <w:basedOn w:val="Standardnpsmoodstavce"/>
    <w:rsid w:val="00A8384E"/>
  </w:style>
  <w:style w:type="character" w:customStyle="1" w:styleId="st">
    <w:name w:val="st"/>
    <w:basedOn w:val="Standardnpsmoodstavce"/>
    <w:rsid w:val="00502874"/>
  </w:style>
  <w:style w:type="character" w:styleId="Zvraznn">
    <w:name w:val="Emphasis"/>
    <w:basedOn w:val="Standardnpsmoodstavce"/>
    <w:uiPriority w:val="20"/>
    <w:qFormat/>
    <w:rsid w:val="00502874"/>
    <w:rPr>
      <w:i/>
      <w:iCs/>
    </w:rPr>
  </w:style>
  <w:style w:type="character" w:styleId="Siln">
    <w:name w:val="Strong"/>
    <w:basedOn w:val="Standardnpsmoodstavce"/>
    <w:uiPriority w:val="22"/>
    <w:qFormat/>
    <w:rsid w:val="00667C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01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14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C0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7A5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C4B76"/>
    <w:pPr>
      <w:ind w:left="708"/>
    </w:pPr>
  </w:style>
  <w:style w:type="table" w:styleId="Mkatabulky">
    <w:name w:val="Table Grid"/>
    <w:basedOn w:val="Normlntabulka"/>
    <w:uiPriority w:val="39"/>
    <w:rsid w:val="0009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A8384E"/>
    <w:rPr>
      <w:color w:val="0000FF"/>
      <w:u w:val="single"/>
    </w:rPr>
  </w:style>
  <w:style w:type="character" w:customStyle="1" w:styleId="text">
    <w:name w:val="text"/>
    <w:basedOn w:val="Standardnpsmoodstavce"/>
    <w:rsid w:val="00A8384E"/>
  </w:style>
  <w:style w:type="character" w:customStyle="1" w:styleId="st">
    <w:name w:val="st"/>
    <w:basedOn w:val="Standardnpsmoodstavce"/>
    <w:rsid w:val="00502874"/>
  </w:style>
  <w:style w:type="character" w:styleId="Zvraznn">
    <w:name w:val="Emphasis"/>
    <w:basedOn w:val="Standardnpsmoodstavce"/>
    <w:uiPriority w:val="20"/>
    <w:qFormat/>
    <w:rsid w:val="00502874"/>
    <w:rPr>
      <w:i/>
      <w:iCs/>
    </w:rPr>
  </w:style>
  <w:style w:type="character" w:styleId="Siln">
    <w:name w:val="Strong"/>
    <w:basedOn w:val="Standardnpsmoodstavce"/>
    <w:uiPriority w:val="22"/>
    <w:qFormat/>
    <w:rsid w:val="00667C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01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14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C0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tkonference2016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66960E2A-B563-4886-BEEC-EE835CE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zin Pavel</dc:creator>
  <cp:lastModifiedBy>Philippová Štěpánka Mgr.</cp:lastModifiedBy>
  <cp:revision>2</cp:revision>
  <cp:lastPrinted>2016-10-19T07:59:00Z</cp:lastPrinted>
  <dcterms:created xsi:type="dcterms:W3CDTF">2016-11-07T17:10:00Z</dcterms:created>
  <dcterms:modified xsi:type="dcterms:W3CDTF">2016-11-07T17:10:00Z</dcterms:modified>
</cp:coreProperties>
</file>